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186C7" w14:textId="77777777" w:rsidR="00946AFC" w:rsidRPr="00EB74C9" w:rsidRDefault="00946AFC" w:rsidP="00081256">
      <w:pPr>
        <w:spacing w:after="0"/>
        <w:jc w:val="center"/>
        <w:rPr>
          <w:rFonts w:ascii="Arial" w:hAnsi="Arial" w:cs="Arial"/>
          <w:b/>
          <w:sz w:val="28"/>
          <w:szCs w:val="28"/>
        </w:rPr>
      </w:pPr>
      <w:r>
        <w:rPr>
          <w:rFonts w:ascii="Arial" w:hAnsi="Arial" w:cs="Arial"/>
          <w:b/>
          <w:sz w:val="28"/>
          <w:szCs w:val="28"/>
        </w:rPr>
        <w:t>Job Description</w:t>
      </w:r>
    </w:p>
    <w:p w14:paraId="3C39D532" w14:textId="2CBB770A" w:rsidR="00BE7A35" w:rsidRPr="005F0153" w:rsidRDefault="005B4343" w:rsidP="00BE7A35">
      <w:pPr>
        <w:spacing w:after="0"/>
        <w:jc w:val="center"/>
        <w:rPr>
          <w:rFonts w:ascii="Arial" w:hAnsi="Arial" w:cs="Arial"/>
          <w:b/>
          <w:i/>
          <w:sz w:val="28"/>
          <w:szCs w:val="28"/>
        </w:rPr>
      </w:pPr>
      <w:r w:rsidRPr="40AFE138">
        <w:rPr>
          <w:rFonts w:ascii="Arial" w:hAnsi="Arial" w:cs="Arial"/>
          <w:b/>
          <w:bCs/>
          <w:i/>
          <w:iCs/>
          <w:sz w:val="28"/>
          <w:szCs w:val="28"/>
        </w:rPr>
        <w:t xml:space="preserve">Street Lighting Technician </w:t>
      </w:r>
      <w:r w:rsidRPr="40AFE138">
        <w:rPr>
          <w:rFonts w:ascii="Arial" w:hAnsi="Arial" w:cs="Arial"/>
          <w:sz w:val="28"/>
          <w:szCs w:val="28"/>
        </w:rPr>
        <w:t>(</w:t>
      </w:r>
      <w:r w:rsidRPr="40AFE138">
        <w:rPr>
          <w:rFonts w:ascii="Arial" w:eastAsia="Arial" w:hAnsi="Arial" w:cs="Arial"/>
          <w:sz w:val="24"/>
          <w:szCs w:val="24"/>
        </w:rPr>
        <w:t>F275-00</w:t>
      </w:r>
      <w:r w:rsidRPr="00723A02">
        <w:rPr>
          <w:rFonts w:ascii="Arial" w:eastAsia="Arial" w:hAnsi="Arial" w:cs="Arial"/>
          <w:sz w:val="24"/>
          <w:szCs w:val="24"/>
        </w:rPr>
        <w:t>15</w:t>
      </w:r>
      <w:r w:rsidRPr="40AFE138">
        <w:rPr>
          <w:rFonts w:ascii="Arial" w:eastAsia="Arial" w:hAnsi="Arial" w:cs="Arial"/>
          <w:sz w:val="24"/>
          <w:szCs w:val="24"/>
        </w:rPr>
        <w:t>)</w:t>
      </w:r>
    </w:p>
    <w:p w14:paraId="37D6529E" w14:textId="77777777" w:rsidR="00BE7A35" w:rsidRDefault="00BE7A35" w:rsidP="00BE7A35">
      <w:pPr>
        <w:spacing w:after="0"/>
        <w:rPr>
          <w:rFonts w:ascii="Arial" w:hAnsi="Arial" w:cs="Arial"/>
          <w:b/>
          <w:sz w:val="28"/>
          <w:szCs w:val="28"/>
        </w:rPr>
      </w:pPr>
    </w:p>
    <w:tbl>
      <w:tblPr>
        <w:tblStyle w:val="TableGrid"/>
        <w:tblW w:w="0" w:type="auto"/>
        <w:tblLayout w:type="fixed"/>
        <w:tblLook w:val="04A0" w:firstRow="1" w:lastRow="0" w:firstColumn="1" w:lastColumn="0" w:noHBand="0" w:noVBand="1"/>
      </w:tblPr>
      <w:tblGrid>
        <w:gridCol w:w="1555"/>
        <w:gridCol w:w="3685"/>
        <w:gridCol w:w="1134"/>
        <w:gridCol w:w="1701"/>
        <w:gridCol w:w="2687"/>
      </w:tblGrid>
      <w:tr w:rsidR="00BE7A35" w:rsidRPr="00BE7A35" w14:paraId="4538EAE8" w14:textId="77777777" w:rsidTr="00CC31A1">
        <w:tc>
          <w:tcPr>
            <w:tcW w:w="1555" w:type="dxa"/>
          </w:tcPr>
          <w:p w14:paraId="35045E45" w14:textId="255AC80F" w:rsidR="00BE7A35" w:rsidRPr="00BE7A35" w:rsidRDefault="00BE7A35" w:rsidP="00BE7A35">
            <w:pPr>
              <w:spacing w:after="0"/>
              <w:rPr>
                <w:rFonts w:ascii="Arial" w:hAnsi="Arial" w:cs="Arial"/>
                <w:b/>
                <w:sz w:val="24"/>
                <w:szCs w:val="24"/>
              </w:rPr>
            </w:pPr>
            <w:r w:rsidRPr="00BE7A35">
              <w:rPr>
                <w:rFonts w:ascii="Arial" w:hAnsi="Arial" w:cs="Arial"/>
                <w:b/>
                <w:sz w:val="24"/>
                <w:szCs w:val="24"/>
              </w:rPr>
              <w:t>Service:</w:t>
            </w:r>
          </w:p>
        </w:tc>
        <w:tc>
          <w:tcPr>
            <w:tcW w:w="3685" w:type="dxa"/>
          </w:tcPr>
          <w:p w14:paraId="03A15BA1" w14:textId="6EA192C1" w:rsidR="00BE7A35" w:rsidRPr="00BE7A35" w:rsidRDefault="005B4343" w:rsidP="00BE7A35">
            <w:pPr>
              <w:spacing w:after="0"/>
              <w:rPr>
                <w:rFonts w:ascii="Arial" w:hAnsi="Arial" w:cs="Arial"/>
                <w:sz w:val="24"/>
                <w:szCs w:val="24"/>
              </w:rPr>
            </w:pPr>
            <w:r>
              <w:rPr>
                <w:rFonts w:ascii="Arial" w:hAnsi="Arial" w:cs="Arial"/>
                <w:sz w:val="24"/>
                <w:szCs w:val="24"/>
              </w:rPr>
              <w:t>Highways</w:t>
            </w:r>
          </w:p>
        </w:tc>
        <w:tc>
          <w:tcPr>
            <w:tcW w:w="1134" w:type="dxa"/>
          </w:tcPr>
          <w:p w14:paraId="6044EBCE" w14:textId="797B6393" w:rsidR="00BE7A35" w:rsidRPr="00BE7A35" w:rsidRDefault="00BE7A35" w:rsidP="00BE7A35">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4388" w:type="dxa"/>
            <w:gridSpan w:val="2"/>
          </w:tcPr>
          <w:p w14:paraId="4F172024" w14:textId="584930F8" w:rsidR="00BE7A35" w:rsidRPr="003E0AC5" w:rsidRDefault="005B4343" w:rsidP="00BE7A35">
            <w:pPr>
              <w:spacing w:after="0"/>
              <w:rPr>
                <w:rFonts w:ascii="Arial" w:hAnsi="Arial" w:cs="Arial"/>
                <w:sz w:val="24"/>
                <w:szCs w:val="24"/>
              </w:rPr>
            </w:pPr>
            <w:r>
              <w:rPr>
                <w:rFonts w:ascii="Arial" w:hAnsi="Arial" w:cs="Arial"/>
                <w:sz w:val="24"/>
                <w:szCs w:val="24"/>
              </w:rPr>
              <w:t>Street Lighting Design (East)</w:t>
            </w:r>
          </w:p>
        </w:tc>
      </w:tr>
      <w:tr w:rsidR="00CC31A1" w:rsidRPr="00BE7A35" w14:paraId="0DF918C4" w14:textId="77777777" w:rsidTr="00CC31A1">
        <w:tc>
          <w:tcPr>
            <w:tcW w:w="1555" w:type="dxa"/>
          </w:tcPr>
          <w:p w14:paraId="7499CF39" w14:textId="02A8E162" w:rsidR="00CC31A1" w:rsidRPr="00BE7A35" w:rsidRDefault="00CC31A1" w:rsidP="005E7B78">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9207" w:type="dxa"/>
            <w:gridSpan w:val="4"/>
          </w:tcPr>
          <w:p w14:paraId="6B0A8765" w14:textId="0B3B7CCA" w:rsidR="00CC31A1" w:rsidRPr="00A447BE" w:rsidRDefault="005B4343" w:rsidP="005E7B78">
            <w:pPr>
              <w:spacing w:after="0"/>
              <w:rPr>
                <w:rFonts w:ascii="Arial" w:hAnsi="Arial" w:cs="Arial"/>
                <w:sz w:val="24"/>
                <w:szCs w:val="24"/>
              </w:rPr>
            </w:pPr>
            <w:r>
              <w:rPr>
                <w:rFonts w:ascii="Arial" w:hAnsi="Arial" w:cs="Arial"/>
                <w:sz w:val="24"/>
                <w:szCs w:val="24"/>
              </w:rPr>
              <w:t>Burnley</w:t>
            </w:r>
          </w:p>
        </w:tc>
      </w:tr>
      <w:tr w:rsidR="003C57AB" w:rsidRPr="00BE7A35" w14:paraId="36012173" w14:textId="77777777" w:rsidTr="00CC31A1">
        <w:tc>
          <w:tcPr>
            <w:tcW w:w="1555" w:type="dxa"/>
          </w:tcPr>
          <w:p w14:paraId="5B01101D" w14:textId="45010C1A" w:rsidR="003C57AB" w:rsidRPr="00BE7A35" w:rsidRDefault="003C57AB" w:rsidP="003C57AB">
            <w:pPr>
              <w:spacing w:after="0"/>
              <w:rPr>
                <w:rFonts w:ascii="Arial" w:hAnsi="Arial" w:cs="Arial"/>
                <w:b/>
                <w:sz w:val="24"/>
                <w:szCs w:val="24"/>
              </w:rPr>
            </w:pPr>
            <w:r>
              <w:rPr>
                <w:rFonts w:ascii="Arial" w:hAnsi="Arial" w:cs="Arial"/>
                <w:b/>
                <w:sz w:val="24"/>
                <w:szCs w:val="24"/>
              </w:rPr>
              <w:t>Salary</w:t>
            </w:r>
            <w:r w:rsidR="00964A52">
              <w:rPr>
                <w:rFonts w:ascii="Arial" w:hAnsi="Arial" w:cs="Arial"/>
                <w:b/>
                <w:sz w:val="24"/>
                <w:szCs w:val="24"/>
              </w:rPr>
              <w:t xml:space="preserve"> r</w:t>
            </w:r>
            <w:r w:rsidR="005F0153">
              <w:rPr>
                <w:rFonts w:ascii="Arial" w:hAnsi="Arial" w:cs="Arial"/>
                <w:b/>
                <w:sz w:val="24"/>
                <w:szCs w:val="24"/>
              </w:rPr>
              <w:t>ange:</w:t>
            </w:r>
          </w:p>
        </w:tc>
        <w:tc>
          <w:tcPr>
            <w:tcW w:w="3685" w:type="dxa"/>
          </w:tcPr>
          <w:p w14:paraId="52D411E2" w14:textId="19141208" w:rsidR="003C57AB" w:rsidRPr="00A447BE" w:rsidRDefault="005B4343" w:rsidP="002D61C2">
            <w:pPr>
              <w:spacing w:after="0"/>
              <w:rPr>
                <w:rFonts w:ascii="Arial" w:hAnsi="Arial" w:cs="Arial"/>
                <w:sz w:val="24"/>
                <w:szCs w:val="24"/>
              </w:rPr>
            </w:pPr>
            <w:r w:rsidRPr="29B3C121">
              <w:rPr>
                <w:rFonts w:ascii="Arial" w:eastAsia="Arial" w:hAnsi="Arial" w:cs="Arial"/>
                <w:sz w:val="24"/>
                <w:szCs w:val="24"/>
              </w:rPr>
              <w:t>£</w:t>
            </w:r>
            <w:r w:rsidRPr="29B3C121">
              <w:rPr>
                <w:rFonts w:ascii="Arial" w:eastAsia="Arial" w:hAnsi="Arial" w:cs="Arial"/>
                <w:color w:val="333333"/>
                <w:sz w:val="24"/>
                <w:szCs w:val="24"/>
              </w:rPr>
              <w:t>25,481</w:t>
            </w:r>
            <w:r w:rsidRPr="29B3C121">
              <w:rPr>
                <w:rFonts w:ascii="Arial" w:eastAsia="Arial" w:hAnsi="Arial" w:cs="Arial"/>
                <w:sz w:val="24"/>
                <w:szCs w:val="24"/>
              </w:rPr>
              <w:t>- £</w:t>
            </w:r>
            <w:r w:rsidRPr="29B3C121">
              <w:rPr>
                <w:rFonts w:ascii="Arial" w:eastAsia="Arial" w:hAnsi="Arial" w:cs="Arial"/>
                <w:color w:val="333333"/>
                <w:sz w:val="24"/>
                <w:szCs w:val="24"/>
              </w:rPr>
              <w:t>29,577</w:t>
            </w:r>
          </w:p>
        </w:tc>
        <w:tc>
          <w:tcPr>
            <w:tcW w:w="2835" w:type="dxa"/>
            <w:gridSpan w:val="2"/>
          </w:tcPr>
          <w:p w14:paraId="2CBEF3C7" w14:textId="5C9CBC9F" w:rsidR="003C57AB" w:rsidRPr="00BE7A35" w:rsidRDefault="003C57AB" w:rsidP="003C57AB">
            <w:pPr>
              <w:spacing w:after="0"/>
              <w:rPr>
                <w:rFonts w:ascii="Arial" w:hAnsi="Arial" w:cs="Arial"/>
                <w:b/>
                <w:sz w:val="24"/>
                <w:szCs w:val="24"/>
              </w:rPr>
            </w:pPr>
            <w:r>
              <w:rPr>
                <w:rFonts w:ascii="Arial" w:hAnsi="Arial" w:cs="Arial"/>
                <w:b/>
                <w:sz w:val="24"/>
                <w:szCs w:val="24"/>
              </w:rPr>
              <w:t>Grade</w:t>
            </w:r>
            <w:r w:rsidRPr="00BE7A35">
              <w:rPr>
                <w:rFonts w:ascii="Arial" w:hAnsi="Arial" w:cs="Arial"/>
                <w:b/>
                <w:sz w:val="24"/>
                <w:szCs w:val="24"/>
              </w:rPr>
              <w:t>:</w:t>
            </w:r>
          </w:p>
        </w:tc>
        <w:tc>
          <w:tcPr>
            <w:tcW w:w="2687" w:type="dxa"/>
          </w:tcPr>
          <w:p w14:paraId="349AE99E" w14:textId="5F62F880" w:rsidR="003C57AB" w:rsidRPr="00BE7A35" w:rsidRDefault="005B4343" w:rsidP="003E0AC5">
            <w:pPr>
              <w:spacing w:after="0"/>
              <w:rPr>
                <w:rFonts w:ascii="Arial" w:hAnsi="Arial" w:cs="Arial"/>
                <w:sz w:val="24"/>
                <w:szCs w:val="24"/>
              </w:rPr>
            </w:pPr>
            <w:r>
              <w:rPr>
                <w:rFonts w:ascii="Arial" w:hAnsi="Arial" w:cs="Arial"/>
                <w:sz w:val="24"/>
                <w:szCs w:val="24"/>
              </w:rPr>
              <w:t>7</w:t>
            </w:r>
          </w:p>
        </w:tc>
      </w:tr>
      <w:tr w:rsidR="003C57AB" w:rsidRPr="00BE7A35" w14:paraId="6C7C2E78" w14:textId="77777777" w:rsidTr="00CC31A1">
        <w:tc>
          <w:tcPr>
            <w:tcW w:w="1555" w:type="dxa"/>
          </w:tcPr>
          <w:p w14:paraId="6165A2AD" w14:textId="06B0940B" w:rsidR="003C57AB" w:rsidRPr="00BE7A35" w:rsidRDefault="003C57AB" w:rsidP="003C57AB">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685" w:type="dxa"/>
          </w:tcPr>
          <w:p w14:paraId="1ABC3DF4" w14:textId="3A260968" w:rsidR="003C57AB" w:rsidRPr="00A447BE" w:rsidRDefault="005B4343" w:rsidP="003C57AB">
            <w:pPr>
              <w:spacing w:after="0"/>
              <w:rPr>
                <w:rFonts w:ascii="Arial" w:hAnsi="Arial" w:cs="Arial"/>
                <w:sz w:val="24"/>
                <w:szCs w:val="24"/>
              </w:rPr>
            </w:pPr>
            <w:r>
              <w:rPr>
                <w:rFonts w:ascii="Arial" w:hAnsi="Arial" w:cs="Arial"/>
                <w:color w:val="000000"/>
                <w:sz w:val="24"/>
                <w:szCs w:val="24"/>
                <w:lang w:val="en"/>
              </w:rPr>
              <w:t>Operations Engineer</w:t>
            </w:r>
            <w:r w:rsidR="001161DA">
              <w:rPr>
                <w:rFonts w:ascii="Arial" w:hAnsi="Arial" w:cs="Arial"/>
                <w:color w:val="000000"/>
                <w:sz w:val="24"/>
                <w:szCs w:val="24"/>
                <w:lang w:val="en"/>
              </w:rPr>
              <w:t xml:space="preserve"> (Grade 9)</w:t>
            </w:r>
          </w:p>
        </w:tc>
        <w:tc>
          <w:tcPr>
            <w:tcW w:w="2835" w:type="dxa"/>
            <w:gridSpan w:val="2"/>
          </w:tcPr>
          <w:p w14:paraId="42A18671" w14:textId="564ADAA3" w:rsidR="003C57AB" w:rsidRPr="00BE7A35" w:rsidRDefault="003C57AB" w:rsidP="003C57AB">
            <w:pPr>
              <w:spacing w:after="0"/>
              <w:rPr>
                <w:rFonts w:ascii="Arial" w:hAnsi="Arial" w:cs="Arial"/>
                <w:b/>
                <w:sz w:val="24"/>
                <w:szCs w:val="24"/>
              </w:rPr>
            </w:pPr>
            <w:r>
              <w:rPr>
                <w:rFonts w:ascii="Arial" w:hAnsi="Arial" w:cs="Arial"/>
                <w:b/>
                <w:sz w:val="24"/>
                <w:szCs w:val="24"/>
              </w:rPr>
              <w:t>Staff responsible for</w:t>
            </w:r>
            <w:r w:rsidRPr="00BE7A35">
              <w:rPr>
                <w:rFonts w:ascii="Arial" w:hAnsi="Arial" w:cs="Arial"/>
                <w:b/>
                <w:sz w:val="24"/>
                <w:szCs w:val="24"/>
              </w:rPr>
              <w:t>:</w:t>
            </w:r>
          </w:p>
        </w:tc>
        <w:tc>
          <w:tcPr>
            <w:tcW w:w="2687" w:type="dxa"/>
          </w:tcPr>
          <w:p w14:paraId="49AF7DDC" w14:textId="72E430BF" w:rsidR="003C57AB" w:rsidRPr="00BE7A35" w:rsidRDefault="005B4343" w:rsidP="003C57AB">
            <w:pPr>
              <w:spacing w:after="0"/>
              <w:rPr>
                <w:rFonts w:ascii="Arial" w:hAnsi="Arial" w:cs="Arial"/>
                <w:sz w:val="24"/>
                <w:szCs w:val="24"/>
              </w:rPr>
            </w:pPr>
            <w:r>
              <w:rPr>
                <w:rFonts w:ascii="Arial" w:hAnsi="Arial" w:cs="Arial"/>
                <w:sz w:val="24"/>
                <w:szCs w:val="24"/>
              </w:rPr>
              <w:t>0</w:t>
            </w:r>
          </w:p>
        </w:tc>
      </w:tr>
    </w:tbl>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36D23C05" w14:textId="5A468927" w:rsidR="005B4343" w:rsidRDefault="005B4343" w:rsidP="005B4343">
            <w:pPr>
              <w:spacing w:after="0" w:line="240" w:lineRule="auto"/>
              <w:rPr>
                <w:rFonts w:ascii="Arial" w:hAnsi="Arial" w:cs="Arial"/>
                <w:sz w:val="24"/>
                <w:szCs w:val="24"/>
              </w:rPr>
            </w:pPr>
            <w:r w:rsidRPr="40AFE138">
              <w:rPr>
                <w:rFonts w:ascii="Arial" w:hAnsi="Arial" w:cs="Arial"/>
                <w:sz w:val="24"/>
                <w:szCs w:val="24"/>
              </w:rPr>
              <w:t xml:space="preserve">Lancashire Highways is responsible for over 150,000 </w:t>
            </w:r>
            <w:r w:rsidR="009C4F8A" w:rsidRPr="40AFE138">
              <w:rPr>
                <w:rFonts w:ascii="Arial" w:hAnsi="Arial" w:cs="Arial"/>
                <w:sz w:val="24"/>
                <w:szCs w:val="24"/>
              </w:rPr>
              <w:t>streetlights</w:t>
            </w:r>
            <w:r w:rsidRPr="40AFE138">
              <w:rPr>
                <w:rFonts w:ascii="Arial" w:hAnsi="Arial" w:cs="Arial"/>
                <w:sz w:val="24"/>
                <w:szCs w:val="24"/>
              </w:rPr>
              <w:t xml:space="preserve"> and </w:t>
            </w:r>
            <w:r w:rsidR="00E851A4">
              <w:rPr>
                <w:rFonts w:ascii="Arial" w:hAnsi="Arial" w:cs="Arial"/>
                <w:sz w:val="24"/>
                <w:szCs w:val="24"/>
              </w:rPr>
              <w:t>22760</w:t>
            </w:r>
            <w:r w:rsidRPr="40AFE138">
              <w:rPr>
                <w:rFonts w:ascii="Arial" w:hAnsi="Arial" w:cs="Arial"/>
                <w:sz w:val="24"/>
                <w:szCs w:val="24"/>
              </w:rPr>
              <w:t xml:space="preserve"> traffic signs along its 4300 miles of highway.</w:t>
            </w:r>
          </w:p>
          <w:p w14:paraId="3A5558EB" w14:textId="77777777" w:rsidR="005B4343" w:rsidRDefault="005B4343" w:rsidP="005B4343">
            <w:pPr>
              <w:spacing w:after="0" w:line="240" w:lineRule="auto"/>
              <w:rPr>
                <w:rFonts w:ascii="Arial" w:hAnsi="Arial" w:cs="Arial"/>
              </w:rPr>
            </w:pPr>
          </w:p>
          <w:p w14:paraId="774105AF" w14:textId="2BC3B963" w:rsidR="005B4343" w:rsidRDefault="009C4F8A" w:rsidP="005B4343">
            <w:pPr>
              <w:spacing w:after="0" w:line="240" w:lineRule="auto"/>
              <w:rPr>
                <w:rFonts w:ascii="Arial" w:hAnsi="Arial" w:cs="Arial"/>
              </w:rPr>
            </w:pPr>
            <w:r>
              <w:rPr>
                <w:rFonts w:ascii="Arial" w:hAnsi="Arial" w:cs="Arial"/>
              </w:rPr>
              <w:t>The Street</w:t>
            </w:r>
            <w:r w:rsidR="005B4343">
              <w:rPr>
                <w:rFonts w:ascii="Arial" w:hAnsi="Arial" w:cs="Arial"/>
              </w:rPr>
              <w:t xml:space="preserve"> Lighting Technician Grade 7 is part of a small team of Engineers and Technicians based in Burnley, delivering maintenance and design functions for Lancashire's street lighting and Illuminated traffic signs, in the Eastern districts of Lancashire.</w:t>
            </w:r>
          </w:p>
          <w:p w14:paraId="1B4A2BD2" w14:textId="077FC96B" w:rsidR="00895133" w:rsidRDefault="00895133" w:rsidP="005B4343">
            <w:pPr>
              <w:spacing w:after="0" w:line="240" w:lineRule="auto"/>
              <w:rPr>
                <w:rFonts w:ascii="Arial" w:hAnsi="Arial" w:cs="Arial"/>
              </w:rPr>
            </w:pPr>
          </w:p>
          <w:p w14:paraId="5DF6AAF5" w14:textId="1F9A5BA6" w:rsidR="006E560A" w:rsidRDefault="00895133" w:rsidP="005B4343">
            <w:pPr>
              <w:spacing w:after="0" w:line="240" w:lineRule="auto"/>
              <w:rPr>
                <w:rFonts w:ascii="Arial" w:hAnsi="Arial" w:cs="Arial"/>
              </w:rPr>
            </w:pPr>
            <w:r>
              <w:rPr>
                <w:rFonts w:ascii="Arial" w:hAnsi="Arial" w:cs="Arial"/>
              </w:rPr>
              <w:t xml:space="preserve">The function of this </w:t>
            </w:r>
            <w:r w:rsidR="00096CCD">
              <w:rPr>
                <w:rFonts w:ascii="Arial" w:hAnsi="Arial" w:cs="Arial"/>
              </w:rPr>
              <w:t xml:space="preserve">role is </w:t>
            </w:r>
            <w:r w:rsidR="009C4F8A">
              <w:rPr>
                <w:rFonts w:ascii="Arial" w:hAnsi="Arial" w:cs="Arial"/>
              </w:rPr>
              <w:t>to: -</w:t>
            </w:r>
          </w:p>
          <w:p w14:paraId="713C1ACE" w14:textId="7E010703" w:rsidR="00AC132F" w:rsidRDefault="00A97DA9" w:rsidP="006E560A">
            <w:pPr>
              <w:pStyle w:val="ListParagraph"/>
              <w:numPr>
                <w:ilvl w:val="0"/>
                <w:numId w:val="24"/>
              </w:numPr>
              <w:spacing w:after="0" w:line="240" w:lineRule="auto"/>
              <w:rPr>
                <w:rFonts w:ascii="Arial" w:hAnsi="Arial" w:cs="Arial"/>
              </w:rPr>
            </w:pPr>
            <w:r>
              <w:rPr>
                <w:rFonts w:ascii="Arial" w:hAnsi="Arial" w:cs="Arial"/>
              </w:rPr>
              <w:t>S</w:t>
            </w:r>
            <w:r w:rsidR="00096CCD" w:rsidRPr="006E560A">
              <w:rPr>
                <w:rFonts w:ascii="Arial" w:hAnsi="Arial" w:cs="Arial"/>
              </w:rPr>
              <w:t xml:space="preserve">upport the team in </w:t>
            </w:r>
            <w:r w:rsidR="006F497A" w:rsidRPr="006E560A">
              <w:rPr>
                <w:rFonts w:ascii="Arial" w:hAnsi="Arial" w:cs="Arial"/>
              </w:rPr>
              <w:t xml:space="preserve">delivering reactive and planned maintenance works </w:t>
            </w:r>
            <w:r w:rsidR="005F222E" w:rsidRPr="006E560A">
              <w:rPr>
                <w:rFonts w:ascii="Arial" w:hAnsi="Arial" w:cs="Arial"/>
              </w:rPr>
              <w:t xml:space="preserve">using the Highways Asset Management </w:t>
            </w:r>
            <w:r w:rsidR="006E560A" w:rsidRPr="006E560A">
              <w:rPr>
                <w:rFonts w:ascii="Arial" w:hAnsi="Arial" w:cs="Arial"/>
              </w:rPr>
              <w:t>S</w:t>
            </w:r>
            <w:r w:rsidR="005F222E" w:rsidRPr="006E560A">
              <w:rPr>
                <w:rFonts w:ascii="Arial" w:hAnsi="Arial" w:cs="Arial"/>
              </w:rPr>
              <w:t xml:space="preserve">ystem </w:t>
            </w:r>
          </w:p>
          <w:p w14:paraId="5F0681A9" w14:textId="198FAF1F" w:rsidR="001A62DB" w:rsidRDefault="006E560A" w:rsidP="001A62DB">
            <w:pPr>
              <w:pStyle w:val="ListParagraph"/>
              <w:numPr>
                <w:ilvl w:val="0"/>
                <w:numId w:val="24"/>
              </w:numPr>
              <w:spacing w:after="0" w:line="240" w:lineRule="auto"/>
              <w:rPr>
                <w:rFonts w:ascii="Arial" w:hAnsi="Arial" w:cs="Arial"/>
              </w:rPr>
            </w:pPr>
            <w:r>
              <w:rPr>
                <w:rFonts w:ascii="Arial" w:hAnsi="Arial" w:cs="Arial"/>
              </w:rPr>
              <w:t xml:space="preserve">Assist the team in </w:t>
            </w:r>
            <w:r w:rsidR="00690F04">
              <w:rPr>
                <w:rFonts w:ascii="Arial" w:hAnsi="Arial" w:cs="Arial"/>
              </w:rPr>
              <w:t xml:space="preserve">preparing design </w:t>
            </w:r>
            <w:r w:rsidR="00736676">
              <w:rPr>
                <w:rFonts w:ascii="Arial" w:hAnsi="Arial" w:cs="Arial"/>
              </w:rPr>
              <w:t>Briefs</w:t>
            </w:r>
            <w:r w:rsidR="00A06FDE">
              <w:rPr>
                <w:rFonts w:ascii="Arial" w:hAnsi="Arial" w:cs="Arial"/>
              </w:rPr>
              <w:t xml:space="preserve"> and </w:t>
            </w:r>
            <w:r w:rsidR="00736676">
              <w:rPr>
                <w:rFonts w:ascii="Arial" w:hAnsi="Arial" w:cs="Arial"/>
              </w:rPr>
              <w:t xml:space="preserve">Road Lighting </w:t>
            </w:r>
            <w:r w:rsidR="00A06FDE">
              <w:rPr>
                <w:rFonts w:ascii="Arial" w:hAnsi="Arial" w:cs="Arial"/>
              </w:rPr>
              <w:t>Designs</w:t>
            </w:r>
            <w:r w:rsidR="00690F04">
              <w:rPr>
                <w:rFonts w:ascii="Arial" w:hAnsi="Arial" w:cs="Arial"/>
              </w:rPr>
              <w:t xml:space="preserve"> for </w:t>
            </w:r>
            <w:r w:rsidR="00736676">
              <w:rPr>
                <w:rFonts w:ascii="Arial" w:hAnsi="Arial" w:cs="Arial"/>
              </w:rPr>
              <w:t>new</w:t>
            </w:r>
            <w:r w:rsidR="00690F04">
              <w:rPr>
                <w:rFonts w:ascii="Arial" w:hAnsi="Arial" w:cs="Arial"/>
              </w:rPr>
              <w:t xml:space="preserve"> </w:t>
            </w:r>
            <w:r w:rsidR="00A06FDE">
              <w:rPr>
                <w:rFonts w:ascii="Arial" w:hAnsi="Arial" w:cs="Arial"/>
              </w:rPr>
              <w:t xml:space="preserve">developments and Road lighting schemes using </w:t>
            </w:r>
            <w:r w:rsidR="009C4F8A">
              <w:rPr>
                <w:rFonts w:ascii="Arial" w:hAnsi="Arial" w:cs="Arial"/>
              </w:rPr>
              <w:t xml:space="preserve">Reality </w:t>
            </w:r>
            <w:r w:rsidR="00CB7063">
              <w:rPr>
                <w:rFonts w:ascii="Arial" w:hAnsi="Arial" w:cs="Arial"/>
              </w:rPr>
              <w:t>Lighting Design software</w:t>
            </w:r>
            <w:r w:rsidR="00736676">
              <w:rPr>
                <w:rFonts w:ascii="Arial" w:hAnsi="Arial" w:cs="Arial"/>
              </w:rPr>
              <w:t xml:space="preserve"> and </w:t>
            </w:r>
            <w:proofErr w:type="spellStart"/>
            <w:r w:rsidR="00736676">
              <w:rPr>
                <w:rFonts w:ascii="Arial" w:hAnsi="Arial" w:cs="Arial"/>
              </w:rPr>
              <w:t>Autocad</w:t>
            </w:r>
            <w:proofErr w:type="spellEnd"/>
            <w:r w:rsidR="009C4F8A">
              <w:rPr>
                <w:rFonts w:ascii="Arial" w:hAnsi="Arial" w:cs="Arial"/>
              </w:rPr>
              <w:t>.</w:t>
            </w:r>
          </w:p>
          <w:p w14:paraId="383DEF0A" w14:textId="330E2799" w:rsidR="001A62DB" w:rsidRDefault="009A7428" w:rsidP="001A62DB">
            <w:pPr>
              <w:pStyle w:val="ListParagraph"/>
              <w:numPr>
                <w:ilvl w:val="0"/>
                <w:numId w:val="24"/>
              </w:numPr>
              <w:spacing w:after="0" w:line="240" w:lineRule="auto"/>
              <w:rPr>
                <w:rFonts w:ascii="Arial" w:hAnsi="Arial" w:cs="Arial"/>
              </w:rPr>
            </w:pPr>
            <w:r>
              <w:rPr>
                <w:rFonts w:ascii="Arial" w:hAnsi="Arial" w:cs="Arial"/>
              </w:rPr>
              <w:t>Manage</w:t>
            </w:r>
            <w:r w:rsidR="005E6BF5">
              <w:rPr>
                <w:rFonts w:ascii="Arial" w:hAnsi="Arial" w:cs="Arial"/>
              </w:rPr>
              <w:t>ment</w:t>
            </w:r>
            <w:r>
              <w:rPr>
                <w:rFonts w:ascii="Arial" w:hAnsi="Arial" w:cs="Arial"/>
              </w:rPr>
              <w:t xml:space="preserve"> and </w:t>
            </w:r>
            <w:r w:rsidR="007130D0">
              <w:rPr>
                <w:rFonts w:ascii="Arial" w:hAnsi="Arial" w:cs="Arial"/>
              </w:rPr>
              <w:t>b</w:t>
            </w:r>
            <w:r w:rsidR="00E06B97">
              <w:rPr>
                <w:rFonts w:ascii="Arial" w:hAnsi="Arial" w:cs="Arial"/>
              </w:rPr>
              <w:t xml:space="preserve">udget control for </w:t>
            </w:r>
            <w:r>
              <w:rPr>
                <w:rFonts w:ascii="Arial" w:hAnsi="Arial" w:cs="Arial"/>
              </w:rPr>
              <w:t xml:space="preserve">maintenance and replacement works </w:t>
            </w:r>
            <w:r w:rsidR="005E6BF5">
              <w:rPr>
                <w:rFonts w:ascii="Arial" w:hAnsi="Arial" w:cs="Arial"/>
              </w:rPr>
              <w:t>of</w:t>
            </w:r>
            <w:r>
              <w:rPr>
                <w:rFonts w:ascii="Arial" w:hAnsi="Arial" w:cs="Arial"/>
              </w:rPr>
              <w:t xml:space="preserve"> one or more Districts in Lancashire</w:t>
            </w:r>
          </w:p>
          <w:p w14:paraId="26F69C06" w14:textId="1650700F" w:rsidR="006B5CB3" w:rsidRDefault="006B5CB3" w:rsidP="001A62DB">
            <w:pPr>
              <w:pStyle w:val="ListParagraph"/>
              <w:numPr>
                <w:ilvl w:val="0"/>
                <w:numId w:val="24"/>
              </w:numPr>
              <w:spacing w:after="0" w:line="240" w:lineRule="auto"/>
              <w:rPr>
                <w:rFonts w:ascii="Arial" w:hAnsi="Arial" w:cs="Arial"/>
              </w:rPr>
            </w:pPr>
            <w:r>
              <w:rPr>
                <w:rFonts w:ascii="Arial" w:hAnsi="Arial" w:cs="Arial"/>
              </w:rPr>
              <w:t xml:space="preserve">Responding to </w:t>
            </w:r>
            <w:r w:rsidR="005E2218">
              <w:rPr>
                <w:rFonts w:ascii="Arial" w:hAnsi="Arial" w:cs="Arial"/>
              </w:rPr>
              <w:t xml:space="preserve">requests from members of the public, </w:t>
            </w:r>
            <w:proofErr w:type="gramStart"/>
            <w:r w:rsidR="005E2218">
              <w:rPr>
                <w:rFonts w:ascii="Arial" w:hAnsi="Arial" w:cs="Arial"/>
              </w:rPr>
              <w:t>Councillors</w:t>
            </w:r>
            <w:proofErr w:type="gramEnd"/>
            <w:r w:rsidR="005E2218">
              <w:rPr>
                <w:rFonts w:ascii="Arial" w:hAnsi="Arial" w:cs="Arial"/>
              </w:rPr>
              <w:t xml:space="preserve"> and </w:t>
            </w:r>
            <w:r w:rsidR="000356D0">
              <w:rPr>
                <w:rFonts w:ascii="Arial" w:hAnsi="Arial" w:cs="Arial"/>
              </w:rPr>
              <w:t>internal enquiries.</w:t>
            </w:r>
          </w:p>
          <w:p w14:paraId="26E7A493" w14:textId="54CED98B" w:rsidR="007C2A29" w:rsidRPr="001A62DB" w:rsidRDefault="007C2A29" w:rsidP="001A62DB">
            <w:pPr>
              <w:pStyle w:val="ListParagraph"/>
              <w:numPr>
                <w:ilvl w:val="0"/>
                <w:numId w:val="24"/>
              </w:numPr>
              <w:spacing w:after="0" w:line="240" w:lineRule="auto"/>
              <w:rPr>
                <w:rFonts w:ascii="Arial" w:hAnsi="Arial" w:cs="Arial"/>
              </w:rPr>
            </w:pPr>
            <w:r>
              <w:rPr>
                <w:rFonts w:ascii="Arial" w:hAnsi="Arial" w:cs="Arial"/>
              </w:rPr>
              <w:t xml:space="preserve">Carry out site surveys for </w:t>
            </w:r>
            <w:r w:rsidR="00281A9E">
              <w:rPr>
                <w:rFonts w:ascii="Arial" w:hAnsi="Arial" w:cs="Arial"/>
              </w:rPr>
              <w:t xml:space="preserve">commissioning new installations </w:t>
            </w:r>
            <w:r w:rsidR="00B50748">
              <w:rPr>
                <w:rFonts w:ascii="Arial" w:hAnsi="Arial" w:cs="Arial"/>
              </w:rPr>
              <w:t>and planning/designing new installations</w:t>
            </w:r>
          </w:p>
          <w:p w14:paraId="1DD8F3C6" w14:textId="77777777" w:rsidR="00C312EC" w:rsidRDefault="00C312EC" w:rsidP="00BD1C6E">
            <w:pPr>
              <w:spacing w:after="0" w:line="240" w:lineRule="auto"/>
              <w:rPr>
                <w:rFonts w:ascii="Arial" w:hAnsi="Arial" w:cs="Arial"/>
                <w:sz w:val="24"/>
                <w:szCs w:val="24"/>
              </w:rPr>
            </w:pPr>
          </w:p>
          <w:p w14:paraId="3250DA7C" w14:textId="507E3FE7" w:rsidR="007A1CCA" w:rsidRPr="00C312EC" w:rsidRDefault="007A1CCA" w:rsidP="007A1CCA">
            <w:pPr>
              <w:spacing w:after="0" w:line="240" w:lineRule="auto"/>
              <w:rPr>
                <w:rFonts w:ascii="Arial" w:hAnsi="Arial"/>
                <w:sz w:val="24"/>
                <w:szCs w:val="24"/>
              </w:rPr>
            </w:pPr>
          </w:p>
          <w:p w14:paraId="3DED65CD" w14:textId="43F53DCE" w:rsidR="007A1CCA" w:rsidRPr="00784003" w:rsidRDefault="007A1CCA" w:rsidP="007A1CCA">
            <w:pPr>
              <w:spacing w:after="0" w:line="240" w:lineRule="auto"/>
              <w:rPr>
                <w:rFonts w:ascii="Arial" w:hAnsi="Arial"/>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Default="00784003" w:rsidP="00784003">
            <w:pPr>
              <w:spacing w:after="0" w:line="240" w:lineRule="auto"/>
              <w:rPr>
                <w:rFonts w:ascii="Arial" w:hAnsi="Arial" w:cs="Arial"/>
                <w:sz w:val="24"/>
                <w:szCs w:val="24"/>
              </w:rPr>
            </w:pPr>
          </w:p>
          <w:tbl>
            <w:tblPr>
              <w:tblW w:w="0" w:type="auto"/>
              <w:tblBorders>
                <w:top w:val="nil"/>
                <w:left w:val="nil"/>
                <w:bottom w:val="nil"/>
                <w:right w:val="nil"/>
              </w:tblBorders>
              <w:tblLook w:val="0000" w:firstRow="0" w:lastRow="0" w:firstColumn="0" w:lastColumn="0" w:noHBand="0" w:noVBand="0"/>
            </w:tblPr>
            <w:tblGrid>
              <w:gridCol w:w="10557"/>
            </w:tblGrid>
            <w:tr w:rsidR="00F37062" w:rsidRPr="0049033C" w14:paraId="28C91FC5" w14:textId="77777777" w:rsidTr="00CC31A1">
              <w:trPr>
                <w:trHeight w:val="897"/>
              </w:trPr>
              <w:tc>
                <w:tcPr>
                  <w:tcW w:w="0" w:type="auto"/>
                </w:tcPr>
                <w:p w14:paraId="4A907177" w14:textId="68C39C8C" w:rsidR="0012367F" w:rsidRDefault="00485D3B" w:rsidP="00CB5A66">
                  <w:pPr>
                    <w:pStyle w:val="Default"/>
                    <w:numPr>
                      <w:ilvl w:val="0"/>
                      <w:numId w:val="16"/>
                    </w:numPr>
                    <w:ind w:left="360"/>
                  </w:pPr>
                  <w:r>
                    <w:t xml:space="preserve">Assist in the </w:t>
                  </w:r>
                  <w:r w:rsidR="002C4A5A">
                    <w:t>program</w:t>
                  </w:r>
                  <w:r w:rsidR="00F90FF5">
                    <w:t>ming</w:t>
                  </w:r>
                  <w:r w:rsidR="002C4A5A">
                    <w:t xml:space="preserve"> &amp; </w:t>
                  </w:r>
                  <w:r w:rsidR="00CF3004">
                    <w:t xml:space="preserve">delivery of street lighting </w:t>
                  </w:r>
                  <w:r w:rsidR="00F542C8">
                    <w:t xml:space="preserve">maintenance works </w:t>
                  </w:r>
                </w:p>
                <w:p w14:paraId="6ABA3668" w14:textId="1A14DA18" w:rsidR="004E55A7" w:rsidRPr="004E55A7" w:rsidRDefault="004E55A7" w:rsidP="00CB5A66">
                  <w:pPr>
                    <w:pStyle w:val="Default"/>
                    <w:numPr>
                      <w:ilvl w:val="0"/>
                      <w:numId w:val="16"/>
                    </w:numPr>
                    <w:ind w:left="360"/>
                    <w:rPr>
                      <w:rStyle w:val="normaltextrun"/>
                    </w:rPr>
                  </w:pPr>
                  <w:r>
                    <w:rPr>
                      <w:rStyle w:val="normaltextrun"/>
                    </w:rPr>
                    <w:t>Assist in the street lighting design process</w:t>
                  </w:r>
                  <w:r w:rsidR="000645F9">
                    <w:rPr>
                      <w:rStyle w:val="normaltextrun"/>
                    </w:rPr>
                    <w:t xml:space="preserve"> complying with </w:t>
                  </w:r>
                  <w:r w:rsidR="00BB0E6E">
                    <w:rPr>
                      <w:rStyle w:val="normaltextrun"/>
                    </w:rPr>
                    <w:t>relevant standards and legislation</w:t>
                  </w:r>
                </w:p>
                <w:p w14:paraId="44437A22" w14:textId="1EBADD87" w:rsidR="004960E9" w:rsidRPr="008756B0" w:rsidRDefault="00F6577B" w:rsidP="00CB5A66">
                  <w:pPr>
                    <w:pStyle w:val="Default"/>
                    <w:numPr>
                      <w:ilvl w:val="0"/>
                      <w:numId w:val="16"/>
                    </w:numPr>
                    <w:ind w:left="360"/>
                    <w:rPr>
                      <w:rStyle w:val="eop"/>
                    </w:rPr>
                  </w:pPr>
                  <w:r>
                    <w:rPr>
                      <w:rStyle w:val="normaltextrun"/>
                      <w:color w:val="2D2D2D"/>
                      <w:shd w:val="clear" w:color="auto" w:fill="FFFFFF"/>
                    </w:rPr>
                    <w:t>Exercise a b</w:t>
                  </w:r>
                  <w:r w:rsidR="004960E9" w:rsidRPr="008756B0">
                    <w:rPr>
                      <w:rStyle w:val="normaltextrun"/>
                      <w:color w:val="2D2D2D"/>
                      <w:shd w:val="clear" w:color="auto" w:fill="FFFFFF"/>
                    </w:rPr>
                    <w:t xml:space="preserve">asic working knowledge of CDM </w:t>
                  </w:r>
                  <w:r w:rsidR="001E5309">
                    <w:rPr>
                      <w:rStyle w:val="normaltextrun"/>
                      <w:color w:val="2D2D2D"/>
                      <w:shd w:val="clear" w:color="auto" w:fill="FFFFFF"/>
                    </w:rPr>
                    <w:t xml:space="preserve">and Electricity at </w:t>
                  </w:r>
                  <w:r w:rsidR="00FB4372">
                    <w:rPr>
                      <w:rStyle w:val="normaltextrun"/>
                      <w:color w:val="2D2D2D"/>
                      <w:shd w:val="clear" w:color="auto" w:fill="FFFFFF"/>
                    </w:rPr>
                    <w:t>W</w:t>
                  </w:r>
                  <w:r w:rsidR="001E5309">
                    <w:rPr>
                      <w:rStyle w:val="normaltextrun"/>
                      <w:color w:val="2D2D2D"/>
                      <w:shd w:val="clear" w:color="auto" w:fill="FFFFFF"/>
                    </w:rPr>
                    <w:t>ork Regulations</w:t>
                  </w:r>
                  <w:r w:rsidR="004960E9" w:rsidRPr="008756B0">
                    <w:rPr>
                      <w:rStyle w:val="eop"/>
                      <w:color w:val="2D2D2D"/>
                      <w:shd w:val="clear" w:color="auto" w:fill="FFFFFF"/>
                    </w:rPr>
                    <w:t> </w:t>
                  </w:r>
                </w:p>
                <w:p w14:paraId="635E10D9" w14:textId="77777777" w:rsidR="004960E9" w:rsidRPr="008756B0" w:rsidRDefault="00803174" w:rsidP="00CB5A66">
                  <w:pPr>
                    <w:pStyle w:val="Default"/>
                    <w:numPr>
                      <w:ilvl w:val="0"/>
                      <w:numId w:val="16"/>
                    </w:numPr>
                    <w:ind w:left="360"/>
                    <w:rPr>
                      <w:rStyle w:val="eop"/>
                    </w:rPr>
                  </w:pPr>
                  <w:r w:rsidRPr="008756B0">
                    <w:rPr>
                      <w:rStyle w:val="normaltextrun"/>
                      <w:color w:val="2D2D2D"/>
                      <w:shd w:val="clear" w:color="auto" w:fill="FFFFFF"/>
                    </w:rPr>
                    <w:t>Keen to learn and to develop toward professional qualifications within street lighting</w:t>
                  </w:r>
                  <w:r w:rsidRPr="008756B0">
                    <w:rPr>
                      <w:rStyle w:val="eop"/>
                      <w:color w:val="2D2D2D"/>
                      <w:shd w:val="clear" w:color="auto" w:fill="FFFFFF"/>
                    </w:rPr>
                    <w:t> </w:t>
                  </w:r>
                </w:p>
                <w:p w14:paraId="0BDECFFF" w14:textId="77777777" w:rsidR="00803174" w:rsidRPr="008756B0" w:rsidRDefault="00803174" w:rsidP="00CB5A66">
                  <w:pPr>
                    <w:pStyle w:val="Default"/>
                    <w:numPr>
                      <w:ilvl w:val="0"/>
                      <w:numId w:val="16"/>
                    </w:numPr>
                    <w:ind w:left="360"/>
                    <w:rPr>
                      <w:rStyle w:val="eop"/>
                    </w:rPr>
                  </w:pPr>
                  <w:r w:rsidRPr="008756B0">
                    <w:rPr>
                      <w:rStyle w:val="normaltextrun"/>
                      <w:color w:val="2D2D2D"/>
                      <w:shd w:val="clear" w:color="auto" w:fill="FFFFFF"/>
                    </w:rPr>
                    <w:t>Knowledge of electrical/lighting/cabling calculation software</w:t>
                  </w:r>
                  <w:r w:rsidRPr="008756B0">
                    <w:rPr>
                      <w:rStyle w:val="eop"/>
                      <w:color w:val="2D2D2D"/>
                      <w:shd w:val="clear" w:color="auto" w:fill="FFFFFF"/>
                    </w:rPr>
                    <w:t> </w:t>
                  </w:r>
                </w:p>
                <w:p w14:paraId="3FC4A025" w14:textId="77777777" w:rsidR="00803174" w:rsidRPr="008756B0" w:rsidRDefault="00803174" w:rsidP="00CB5A66">
                  <w:pPr>
                    <w:pStyle w:val="Default"/>
                    <w:numPr>
                      <w:ilvl w:val="0"/>
                      <w:numId w:val="16"/>
                    </w:numPr>
                    <w:ind w:left="360"/>
                    <w:rPr>
                      <w:rStyle w:val="normaltextrun"/>
                    </w:rPr>
                  </w:pPr>
                  <w:r w:rsidRPr="008756B0">
                    <w:rPr>
                      <w:rStyle w:val="normaltextrun"/>
                      <w:color w:val="2D2D2D"/>
                      <w:shd w:val="clear" w:color="auto" w:fill="FFFFFF"/>
                    </w:rPr>
                    <w:t>AutoCAD software – 2D drafting</w:t>
                  </w:r>
                </w:p>
                <w:p w14:paraId="622A87F4" w14:textId="77777777" w:rsidR="00803174" w:rsidRPr="008756B0" w:rsidRDefault="00E40740" w:rsidP="00CB5A66">
                  <w:pPr>
                    <w:pStyle w:val="Default"/>
                    <w:numPr>
                      <w:ilvl w:val="0"/>
                      <w:numId w:val="16"/>
                    </w:numPr>
                    <w:ind w:left="360"/>
                  </w:pPr>
                  <w:r w:rsidRPr="008756B0">
                    <w:rPr>
                      <w:color w:val="2D2D2D"/>
                      <w:shd w:val="clear" w:color="auto" w:fill="FFFFFF"/>
                    </w:rPr>
                    <w:t>Provide guidance and assistance to junior members of the design team</w:t>
                  </w:r>
                </w:p>
                <w:p w14:paraId="41127CCE" w14:textId="77777777" w:rsidR="00E40740" w:rsidRPr="008756B0" w:rsidRDefault="00E40740" w:rsidP="00CB5A66">
                  <w:pPr>
                    <w:pStyle w:val="Default"/>
                    <w:numPr>
                      <w:ilvl w:val="0"/>
                      <w:numId w:val="16"/>
                    </w:numPr>
                    <w:ind w:left="360"/>
                  </w:pPr>
                  <w:r w:rsidRPr="008756B0">
                    <w:rPr>
                      <w:color w:val="2D2D2D"/>
                      <w:shd w:val="clear" w:color="auto" w:fill="FFFFFF"/>
                    </w:rPr>
                    <w:t>Ensure all designs are assessed for environmental impacts</w:t>
                  </w:r>
                </w:p>
                <w:p w14:paraId="2D9022F5" w14:textId="77777777" w:rsidR="00E40740" w:rsidRPr="008756B0" w:rsidRDefault="00CF3D4C" w:rsidP="00CB5A66">
                  <w:pPr>
                    <w:pStyle w:val="Default"/>
                    <w:numPr>
                      <w:ilvl w:val="0"/>
                      <w:numId w:val="16"/>
                    </w:numPr>
                    <w:ind w:left="360"/>
                    <w:rPr>
                      <w:rStyle w:val="eop"/>
                    </w:rPr>
                  </w:pPr>
                  <w:r w:rsidRPr="008756B0">
                    <w:rPr>
                      <w:rStyle w:val="normaltextrun"/>
                      <w:color w:val="2D2D2D"/>
                      <w:shd w:val="clear" w:color="auto" w:fill="FFFFFF"/>
                    </w:rPr>
                    <w:t>Ensure all necessary construction related quality Management and Health and Safety documentation is prepared and adhered to</w:t>
                  </w:r>
                  <w:r w:rsidRPr="008756B0">
                    <w:rPr>
                      <w:rStyle w:val="eop"/>
                      <w:color w:val="2D2D2D"/>
                      <w:shd w:val="clear" w:color="auto" w:fill="FFFFFF"/>
                    </w:rPr>
                    <w:t> </w:t>
                  </w:r>
                </w:p>
                <w:p w14:paraId="778284CF" w14:textId="77777777" w:rsidR="00CF3D4C" w:rsidRPr="008756B0" w:rsidRDefault="00CF3D4C" w:rsidP="00CB5A66">
                  <w:pPr>
                    <w:pStyle w:val="Default"/>
                    <w:numPr>
                      <w:ilvl w:val="0"/>
                      <w:numId w:val="16"/>
                    </w:numPr>
                    <w:ind w:left="360"/>
                    <w:rPr>
                      <w:rStyle w:val="eop"/>
                    </w:rPr>
                  </w:pPr>
                  <w:r w:rsidRPr="008756B0">
                    <w:rPr>
                      <w:rStyle w:val="normaltextrun"/>
                      <w:color w:val="2D2D2D"/>
                      <w:shd w:val="clear" w:color="auto" w:fill="FFFFFF"/>
                    </w:rPr>
                    <w:t>Membership of a professional institution </w:t>
                  </w:r>
                  <w:proofErr w:type="spellStart"/>
                  <w:r w:rsidRPr="008756B0">
                    <w:rPr>
                      <w:rStyle w:val="normaltextrun"/>
                      <w:color w:val="2D2D2D"/>
                      <w:shd w:val="clear" w:color="auto" w:fill="FFFFFF"/>
                    </w:rPr>
                    <w:t>eg.</w:t>
                  </w:r>
                  <w:proofErr w:type="spellEnd"/>
                  <w:r w:rsidRPr="008756B0">
                    <w:rPr>
                      <w:rStyle w:val="normaltextrun"/>
                      <w:color w:val="2D2D2D"/>
                      <w:shd w:val="clear" w:color="auto" w:fill="FFFFFF"/>
                    </w:rPr>
                    <w:t> ILP</w:t>
                  </w:r>
                  <w:r w:rsidRPr="008756B0">
                    <w:rPr>
                      <w:rStyle w:val="eop"/>
                      <w:color w:val="2D2D2D"/>
                      <w:shd w:val="clear" w:color="auto" w:fill="FFFFFF"/>
                    </w:rPr>
                    <w:t> </w:t>
                  </w:r>
                </w:p>
                <w:p w14:paraId="17B212F5" w14:textId="77777777" w:rsidR="00FD4504" w:rsidRPr="008756B0" w:rsidRDefault="00FD4504" w:rsidP="00CB5A66">
                  <w:pPr>
                    <w:pStyle w:val="Default"/>
                    <w:numPr>
                      <w:ilvl w:val="0"/>
                      <w:numId w:val="16"/>
                    </w:numPr>
                    <w:ind w:left="360"/>
                    <w:rPr>
                      <w:rStyle w:val="eop"/>
                    </w:rPr>
                  </w:pPr>
                  <w:r w:rsidRPr="008756B0">
                    <w:rPr>
                      <w:rStyle w:val="normaltextrun"/>
                      <w:color w:val="2D2D2D"/>
                      <w:shd w:val="clear" w:color="auto" w:fill="FFFFFF"/>
                    </w:rPr>
                    <w:t>Completion or part completion of the ILP’s Exterior Lighting Diploma or equivalent</w:t>
                  </w:r>
                  <w:r w:rsidRPr="008756B0">
                    <w:rPr>
                      <w:rStyle w:val="eop"/>
                      <w:color w:val="2D2D2D"/>
                      <w:shd w:val="clear" w:color="auto" w:fill="FFFFFF"/>
                    </w:rPr>
                    <w:t> </w:t>
                  </w:r>
                </w:p>
                <w:p w14:paraId="654AA800" w14:textId="44DC9DA6" w:rsidR="00FD4504" w:rsidRPr="008B19B1" w:rsidRDefault="00234757" w:rsidP="00CB5A66">
                  <w:pPr>
                    <w:pStyle w:val="Default"/>
                    <w:numPr>
                      <w:ilvl w:val="0"/>
                      <w:numId w:val="16"/>
                    </w:numPr>
                    <w:ind w:left="360"/>
                    <w:rPr>
                      <w:rStyle w:val="eop"/>
                    </w:rPr>
                  </w:pPr>
                  <w:r w:rsidRPr="008756B0">
                    <w:rPr>
                      <w:rStyle w:val="normaltextrun"/>
                      <w:color w:val="2D2D2D"/>
                      <w:shd w:val="clear" w:color="auto" w:fill="FFFFFF"/>
                    </w:rPr>
                    <w:t>Must have the ability and confidence to take responsibility for own schemes from inception to delivery, establish correct materials to ensure full buildability and costing and effectively answer any subsequent queries</w:t>
                  </w:r>
                  <w:r w:rsidRPr="008756B0">
                    <w:rPr>
                      <w:rStyle w:val="eop"/>
                      <w:color w:val="2D2D2D"/>
                      <w:shd w:val="clear" w:color="auto" w:fill="FFFFFF"/>
                    </w:rPr>
                    <w:t> </w:t>
                  </w:r>
                </w:p>
                <w:p w14:paraId="5E98D413" w14:textId="56B9B9E8" w:rsidR="008B19B1" w:rsidRPr="008756B0" w:rsidRDefault="008B19B1" w:rsidP="00FC2A14">
                  <w:pPr>
                    <w:pStyle w:val="Default"/>
                    <w:ind w:left="360"/>
                    <w:rPr>
                      <w:rStyle w:val="eop"/>
                    </w:rPr>
                  </w:pPr>
                </w:p>
                <w:p w14:paraId="6CEBAFEE" w14:textId="5C1D2614" w:rsidR="00234757" w:rsidRPr="000B5848" w:rsidRDefault="00234757" w:rsidP="00234757">
                  <w:pPr>
                    <w:pStyle w:val="Default"/>
                    <w:ind w:left="360"/>
                  </w:pPr>
                </w:p>
              </w:tc>
            </w:tr>
          </w:tbl>
          <w:p w14:paraId="65BA4875" w14:textId="45BE69F0" w:rsidR="002D03B5" w:rsidRPr="0049033C" w:rsidRDefault="002D03B5" w:rsidP="00C54F63">
            <w:pPr>
              <w:pStyle w:val="Default"/>
              <w:ind w:left="454"/>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1420292B"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r w:rsidR="002D61C2" w:rsidRPr="00784003" w14:paraId="4E66AD9C" w14:textId="77777777" w:rsidTr="00BE7A35">
        <w:tc>
          <w:tcPr>
            <w:tcW w:w="10773" w:type="dxa"/>
            <w:shd w:val="clear" w:color="auto" w:fill="auto"/>
          </w:tcPr>
          <w:p w14:paraId="74893296" w14:textId="0A959EFE" w:rsidR="002D61C2" w:rsidRPr="002D61C2" w:rsidRDefault="002D61C2" w:rsidP="002D61C2">
            <w:pPr>
              <w:pStyle w:val="HayGroup11"/>
              <w:spacing w:before="120" w:after="120"/>
              <w:rPr>
                <w:rFonts w:ascii="Arial" w:hAnsi="Arial" w:cs="Arial"/>
                <w:b/>
                <w:sz w:val="24"/>
                <w:lang w:val="en-GB"/>
              </w:rPr>
            </w:pPr>
            <w:r w:rsidRPr="002D61C2">
              <w:rPr>
                <w:rFonts w:ascii="Arial" w:hAnsi="Arial" w:cs="Arial"/>
                <w:b/>
                <w:sz w:val="24"/>
                <w:lang w:val="en-GB"/>
              </w:rPr>
              <w:t>Our Values</w:t>
            </w:r>
          </w:p>
        </w:tc>
      </w:tr>
      <w:tr w:rsidR="002D61C2" w:rsidRPr="00784003" w14:paraId="326DCD55" w14:textId="77777777" w:rsidTr="00BE7A35">
        <w:tc>
          <w:tcPr>
            <w:tcW w:w="10773" w:type="dxa"/>
            <w:shd w:val="clear" w:color="auto" w:fill="auto"/>
          </w:tcPr>
          <w:p w14:paraId="1D1444B5" w14:textId="6D625721" w:rsidR="002D61C2" w:rsidRDefault="002D61C2" w:rsidP="002D61C2">
            <w:pPr>
              <w:pStyle w:val="Default"/>
              <w:ind w:left="360"/>
              <w:rPr>
                <w:b/>
              </w:rPr>
            </w:pPr>
          </w:p>
          <w:p w14:paraId="19BA1532" w14:textId="322E5A4D" w:rsidR="002D61C2" w:rsidRDefault="002D61C2" w:rsidP="002D61C2">
            <w:pPr>
              <w:pStyle w:val="Default"/>
              <w:rPr>
                <w:b/>
              </w:rPr>
            </w:pPr>
            <w:r>
              <w:rPr>
                <w:b/>
              </w:rPr>
              <w:t>We expect all our employees to demonstrate and promote our values:</w:t>
            </w:r>
          </w:p>
          <w:p w14:paraId="12CBDEC8" w14:textId="77777777" w:rsidR="002D61C2" w:rsidRDefault="002D61C2" w:rsidP="002D61C2">
            <w:pPr>
              <w:pStyle w:val="Default"/>
              <w:ind w:left="360"/>
              <w:rPr>
                <w:b/>
              </w:rPr>
            </w:pPr>
          </w:p>
          <w:p w14:paraId="0E2B0708" w14:textId="69363184" w:rsidR="002D61C2" w:rsidRPr="00C836C6" w:rsidRDefault="002D61C2" w:rsidP="002D61C2">
            <w:pPr>
              <w:pStyle w:val="Default"/>
              <w:numPr>
                <w:ilvl w:val="0"/>
                <w:numId w:val="18"/>
              </w:numPr>
              <w:rPr>
                <w:b/>
              </w:rPr>
            </w:pPr>
            <w:r>
              <w:rPr>
                <w:b/>
              </w:rPr>
              <w:t>Supportive</w:t>
            </w:r>
          </w:p>
          <w:p w14:paraId="39651B28" w14:textId="77777777" w:rsidR="002D61C2" w:rsidRPr="005F0153" w:rsidRDefault="002D61C2" w:rsidP="002D61C2">
            <w:pPr>
              <w:pStyle w:val="Default"/>
              <w:ind w:left="360"/>
              <w:rPr>
                <w:color w:val="auto"/>
              </w:rPr>
            </w:pPr>
            <w:r w:rsidRPr="005F0153">
              <w:rPr>
                <w:color w:val="auto"/>
              </w:rPr>
              <w:t>We are supportive of our customers and colleagues, recognising their contributions and making the best of their strengths to enable our communities to flourish.</w:t>
            </w:r>
          </w:p>
          <w:p w14:paraId="15944D5C" w14:textId="77777777" w:rsidR="002D61C2" w:rsidRDefault="002D61C2" w:rsidP="002D61C2">
            <w:pPr>
              <w:pStyle w:val="Default"/>
              <w:ind w:left="360"/>
              <w:rPr>
                <w:color w:val="333333"/>
              </w:rPr>
            </w:pPr>
          </w:p>
          <w:p w14:paraId="23B976EE" w14:textId="021CC2A1" w:rsidR="002D61C2" w:rsidRPr="002D61C2" w:rsidRDefault="002D61C2" w:rsidP="002D61C2">
            <w:pPr>
              <w:pStyle w:val="Default"/>
              <w:numPr>
                <w:ilvl w:val="0"/>
                <w:numId w:val="18"/>
              </w:numPr>
              <w:rPr>
                <w:b/>
              </w:rPr>
            </w:pPr>
            <w:r w:rsidRPr="002D61C2">
              <w:rPr>
                <w:b/>
              </w:rPr>
              <w:t>Innovative</w:t>
            </w:r>
          </w:p>
          <w:p w14:paraId="246346B3" w14:textId="3899847F" w:rsidR="002D61C2" w:rsidRPr="005F0153" w:rsidRDefault="002D61C2" w:rsidP="002D61C2">
            <w:pPr>
              <w:pStyle w:val="Default"/>
              <w:ind w:left="360"/>
              <w:rPr>
                <w:color w:val="auto"/>
              </w:rPr>
            </w:pPr>
            <w:r w:rsidRPr="005F0153">
              <w:rPr>
                <w:color w:val="auto"/>
              </w:rPr>
              <w:t>We deliver the best services we possibly can, always looking for creative ways to do things better, putting the customer at the heart of our thinking, and being ambitious and focused on how we can deliver the best services now and in the future.</w:t>
            </w:r>
          </w:p>
          <w:p w14:paraId="747CC3C4" w14:textId="77777777" w:rsidR="002D61C2" w:rsidRDefault="002D61C2" w:rsidP="002D61C2">
            <w:pPr>
              <w:pStyle w:val="Default"/>
              <w:ind w:left="360"/>
              <w:rPr>
                <w:color w:val="333333"/>
              </w:rPr>
            </w:pPr>
          </w:p>
          <w:p w14:paraId="716F28EA" w14:textId="77777777" w:rsidR="002D61C2" w:rsidRPr="002D61C2" w:rsidRDefault="002D61C2" w:rsidP="002D61C2">
            <w:pPr>
              <w:pStyle w:val="Default"/>
              <w:numPr>
                <w:ilvl w:val="0"/>
                <w:numId w:val="18"/>
              </w:numPr>
              <w:rPr>
                <w:b/>
              </w:rPr>
            </w:pPr>
            <w:r w:rsidRPr="002D61C2">
              <w:rPr>
                <w:b/>
              </w:rPr>
              <w:t>Respectful</w:t>
            </w:r>
          </w:p>
          <w:p w14:paraId="443370E5" w14:textId="5BA4E5C4" w:rsidR="002D61C2" w:rsidRPr="005F0153" w:rsidRDefault="002D61C2" w:rsidP="002D61C2">
            <w:pPr>
              <w:pStyle w:val="Default"/>
              <w:ind w:left="360"/>
              <w:rPr>
                <w:color w:val="auto"/>
              </w:rPr>
            </w:pPr>
            <w:r w:rsidRPr="005F0153">
              <w:rPr>
                <w:color w:val="auto"/>
              </w:rPr>
              <w:t>We treat colleagues, customers and partners with respect, listening to their views, empathising and valuing their diverse needs and perspectives, to be fair, open and honest in all that we do.</w:t>
            </w:r>
          </w:p>
          <w:p w14:paraId="600F8550" w14:textId="77777777" w:rsidR="002D61C2" w:rsidRDefault="002D61C2" w:rsidP="002D61C2">
            <w:pPr>
              <w:pStyle w:val="Default"/>
              <w:ind w:left="360"/>
              <w:rPr>
                <w:color w:val="333333"/>
              </w:rPr>
            </w:pPr>
          </w:p>
          <w:p w14:paraId="4E7A4A98" w14:textId="77777777" w:rsidR="002D61C2" w:rsidRPr="002D61C2" w:rsidRDefault="002D61C2" w:rsidP="002D61C2">
            <w:pPr>
              <w:pStyle w:val="Default"/>
              <w:numPr>
                <w:ilvl w:val="0"/>
                <w:numId w:val="18"/>
              </w:numPr>
              <w:rPr>
                <w:b/>
              </w:rPr>
            </w:pPr>
            <w:r w:rsidRPr="002D61C2">
              <w:rPr>
                <w:b/>
              </w:rPr>
              <w:t>Collaborative</w:t>
            </w:r>
          </w:p>
          <w:p w14:paraId="7C2688FD" w14:textId="59868C1D" w:rsidR="002D61C2" w:rsidRPr="005F0153" w:rsidRDefault="002D61C2" w:rsidP="002D61C2">
            <w:pPr>
              <w:pStyle w:val="Default"/>
              <w:ind w:left="360"/>
              <w:rPr>
                <w:color w:val="auto"/>
              </w:rPr>
            </w:pPr>
            <w:r w:rsidRPr="005F0153">
              <w:rPr>
                <w:color w:val="auto"/>
              </w:rPr>
              <w:t>We listen to, engage with, learn from and work with colleagues, partners and customers to help achieve the best outcomes for everyone.</w:t>
            </w:r>
          </w:p>
          <w:p w14:paraId="465127B9" w14:textId="77777777" w:rsidR="002D61C2" w:rsidRPr="002D61C2" w:rsidRDefault="002D61C2" w:rsidP="002D61C2">
            <w:pPr>
              <w:pStyle w:val="HayGroup11"/>
              <w:spacing w:before="120" w:after="120"/>
              <w:rPr>
                <w:rFonts w:ascii="Arial" w:hAnsi="Arial" w:cs="Arial"/>
                <w:b/>
                <w:sz w:val="24"/>
                <w:lang w:val="en-GB"/>
              </w:rPr>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296BAAFB" w14:textId="77777777" w:rsidR="00200E30" w:rsidRPr="005F0153" w:rsidRDefault="00200E30" w:rsidP="00200E30">
      <w:pPr>
        <w:spacing w:after="0"/>
        <w:jc w:val="center"/>
        <w:rPr>
          <w:rFonts w:ascii="Arial" w:hAnsi="Arial" w:cs="Arial"/>
          <w:b/>
          <w:i/>
          <w:sz w:val="28"/>
          <w:szCs w:val="28"/>
        </w:rPr>
      </w:pPr>
      <w:r w:rsidRPr="40AFE138">
        <w:rPr>
          <w:rFonts w:ascii="Arial" w:hAnsi="Arial" w:cs="Arial"/>
          <w:b/>
          <w:bCs/>
          <w:i/>
          <w:iCs/>
          <w:sz w:val="28"/>
          <w:szCs w:val="28"/>
        </w:rPr>
        <w:t xml:space="preserve">Street Lighting Technician </w:t>
      </w:r>
      <w:r w:rsidRPr="40AFE138">
        <w:rPr>
          <w:rFonts w:ascii="Arial" w:hAnsi="Arial" w:cs="Arial"/>
          <w:sz w:val="28"/>
          <w:szCs w:val="28"/>
        </w:rPr>
        <w:t>(</w:t>
      </w:r>
      <w:r w:rsidRPr="40AFE138">
        <w:rPr>
          <w:rFonts w:ascii="Arial" w:eastAsia="Arial" w:hAnsi="Arial" w:cs="Arial"/>
          <w:sz w:val="24"/>
          <w:szCs w:val="24"/>
        </w:rPr>
        <w:t>F275-00</w:t>
      </w:r>
      <w:r w:rsidRPr="00723A02">
        <w:rPr>
          <w:rFonts w:ascii="Arial" w:eastAsia="Arial" w:hAnsi="Arial" w:cs="Arial"/>
          <w:sz w:val="24"/>
          <w:szCs w:val="24"/>
        </w:rPr>
        <w:t>15</w:t>
      </w:r>
      <w:r w:rsidRPr="40AFE138">
        <w:rPr>
          <w:rFonts w:ascii="Arial" w:eastAsia="Arial" w:hAnsi="Arial" w:cs="Arial"/>
          <w:sz w:val="24"/>
          <w:szCs w:val="24"/>
        </w:rPr>
        <w:t>)</w:t>
      </w:r>
    </w:p>
    <w:p w14:paraId="3A3B7B47" w14:textId="77777777" w:rsidR="0087424C" w:rsidRPr="00093214" w:rsidRDefault="0087424C" w:rsidP="0087424C">
      <w:pPr>
        <w:spacing w:after="0" w:line="240" w:lineRule="auto"/>
        <w:jc w:val="center"/>
        <w:rPr>
          <w:rFonts w:ascii="Arial" w:hAnsi="Arial" w:cs="Arial"/>
          <w:b/>
          <w:sz w:val="24"/>
          <w:szCs w:val="24"/>
        </w:rPr>
      </w:pPr>
    </w:p>
    <w:p w14:paraId="69D40FA6" w14:textId="1C1D5D29" w:rsidR="00093214" w:rsidRDefault="00093214" w:rsidP="00093214">
      <w:pPr>
        <w:spacing w:after="0" w:line="240" w:lineRule="auto"/>
        <w:rPr>
          <w:rFonts w:ascii="Arial" w:hAnsi="Arial" w:cs="Arial"/>
          <w:sz w:val="24"/>
          <w:szCs w:val="24"/>
        </w:rPr>
      </w:pPr>
      <w:r>
        <w:rPr>
          <w:rFonts w:ascii="Arial" w:hAnsi="Arial" w:cs="Arial"/>
          <w:sz w:val="24"/>
          <w:szCs w:val="24"/>
        </w:rPr>
        <w:t>All the following requirements are e</w:t>
      </w:r>
      <w:r w:rsidR="00501B78">
        <w:rPr>
          <w:rFonts w:ascii="Arial" w:hAnsi="Arial" w:cs="Arial"/>
          <w:sz w:val="24"/>
          <w:szCs w:val="24"/>
        </w:rPr>
        <w:t>ssential unless otherwise indicated by *</w:t>
      </w:r>
    </w:p>
    <w:p w14:paraId="66C8DAAA" w14:textId="77777777" w:rsidR="00C111C2" w:rsidRDefault="00C111C2" w:rsidP="00093214">
      <w:pPr>
        <w:spacing w:after="0" w:line="240" w:lineRule="auto"/>
        <w:rPr>
          <w:rFonts w:ascii="Arial" w:hAnsi="Arial" w:cs="Arial"/>
          <w:sz w:val="24"/>
          <w:szCs w:val="24"/>
        </w:rPr>
      </w:pPr>
    </w:p>
    <w:p w14:paraId="2D8BA425" w14:textId="3C7C7EED" w:rsidR="00C111C2" w:rsidRDefault="00C111C2" w:rsidP="00093214">
      <w:pPr>
        <w:spacing w:after="0" w:line="240" w:lineRule="auto"/>
        <w:rPr>
          <w:rFonts w:ascii="Arial" w:hAnsi="Arial" w:cs="Arial"/>
          <w:sz w:val="24"/>
          <w:szCs w:val="24"/>
        </w:rPr>
      </w:pPr>
      <w:r>
        <w:rPr>
          <w:rFonts w:ascii="Arial" w:hAnsi="Arial" w:cs="Arial"/>
          <w:sz w:val="24"/>
          <w:szCs w:val="24"/>
        </w:rPr>
        <w:t>Your ability to meet the job requirements will initially be assessed by the information provided on your application but further assessment will be undertaken at interview and, in some cases, by using other types of assessment</w:t>
      </w:r>
      <w:r w:rsidR="00BC131C">
        <w:rPr>
          <w:rFonts w:ascii="Arial" w:hAnsi="Arial" w:cs="Arial"/>
          <w:sz w:val="24"/>
          <w:szCs w:val="24"/>
        </w:rPr>
        <w:t>(s)</w:t>
      </w:r>
      <w:r>
        <w:rPr>
          <w:rFonts w:ascii="Arial" w:hAnsi="Arial" w:cs="Arial"/>
          <w:sz w:val="24"/>
          <w:szCs w:val="24"/>
        </w:rPr>
        <w:t>.</w:t>
      </w:r>
    </w:p>
    <w:p w14:paraId="5333D694" w14:textId="77777777" w:rsidR="00FA1EBA" w:rsidRPr="00093214" w:rsidRDefault="00FA1EBA" w:rsidP="00093214">
      <w:pPr>
        <w:spacing w:after="0" w:line="240" w:lineRule="auto"/>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26F71804" w:rsidR="0087424C" w:rsidRPr="00035DC7" w:rsidRDefault="006D5BB9" w:rsidP="00093214">
            <w:pPr>
              <w:pStyle w:val="ListParagraph"/>
              <w:numPr>
                <w:ilvl w:val="0"/>
                <w:numId w:val="20"/>
              </w:numPr>
              <w:spacing w:before="120" w:after="120" w:line="240" w:lineRule="auto"/>
              <w:rPr>
                <w:rFonts w:ascii="Arial" w:hAnsi="Arial" w:cs="Arial"/>
                <w:bCs/>
                <w:sz w:val="24"/>
                <w:szCs w:val="24"/>
              </w:rPr>
            </w:pPr>
            <w:r w:rsidRPr="00035DC7">
              <w:rPr>
                <w:rFonts w:ascii="Arial" w:hAnsi="Arial" w:cs="Arial"/>
                <w:bCs/>
                <w:sz w:val="24"/>
                <w:szCs w:val="24"/>
              </w:rPr>
              <w:t>ONC</w:t>
            </w:r>
            <w:r w:rsidR="00672DCA">
              <w:rPr>
                <w:rFonts w:ascii="Arial" w:hAnsi="Arial" w:cs="Arial"/>
                <w:bCs/>
                <w:sz w:val="24"/>
                <w:szCs w:val="24"/>
              </w:rPr>
              <w:t xml:space="preserve"> or </w:t>
            </w:r>
            <w:r w:rsidR="0063790D" w:rsidRPr="00035DC7">
              <w:rPr>
                <w:rFonts w:ascii="Arial" w:hAnsi="Arial" w:cs="Arial"/>
                <w:bCs/>
                <w:sz w:val="24"/>
                <w:szCs w:val="24"/>
              </w:rPr>
              <w:t xml:space="preserve">HNC </w:t>
            </w:r>
            <w:r w:rsidR="00990E5A" w:rsidRPr="00035DC7">
              <w:rPr>
                <w:rFonts w:ascii="Arial" w:hAnsi="Arial" w:cs="Arial"/>
                <w:bCs/>
                <w:sz w:val="24"/>
                <w:szCs w:val="24"/>
              </w:rPr>
              <w:t xml:space="preserve">or Degree </w:t>
            </w:r>
            <w:r w:rsidR="0063790D" w:rsidRPr="00035DC7">
              <w:rPr>
                <w:rFonts w:ascii="Arial" w:hAnsi="Arial" w:cs="Arial"/>
                <w:bCs/>
                <w:sz w:val="24"/>
                <w:szCs w:val="24"/>
              </w:rPr>
              <w:t xml:space="preserve">in a relevant discipline or </w:t>
            </w:r>
            <w:r w:rsidR="00620575" w:rsidRPr="00035DC7">
              <w:rPr>
                <w:rFonts w:ascii="Arial" w:hAnsi="Arial" w:cs="Arial"/>
                <w:bCs/>
                <w:sz w:val="24"/>
                <w:szCs w:val="24"/>
              </w:rPr>
              <w:t>demonstrable equiv</w:t>
            </w:r>
            <w:r w:rsidR="00277536" w:rsidRPr="00035DC7">
              <w:rPr>
                <w:rFonts w:ascii="Arial" w:hAnsi="Arial" w:cs="Arial"/>
                <w:bCs/>
                <w:sz w:val="24"/>
                <w:szCs w:val="24"/>
              </w:rPr>
              <w:t>alent gained through relevant work experience</w:t>
            </w:r>
          </w:p>
        </w:tc>
      </w:tr>
      <w:tr w:rsidR="0087424C" w:rsidRPr="00F511C1" w14:paraId="6B25D4F8" w14:textId="77777777" w:rsidTr="00093214">
        <w:tc>
          <w:tcPr>
            <w:tcW w:w="10495" w:type="dxa"/>
            <w:tcBorders>
              <w:top w:val="nil"/>
              <w:left w:val="single" w:sz="4" w:space="0" w:color="auto"/>
              <w:bottom w:val="nil"/>
              <w:right w:val="single" w:sz="4" w:space="0" w:color="auto"/>
            </w:tcBorders>
          </w:tcPr>
          <w:p w14:paraId="5FB984BB" w14:textId="25DEE050" w:rsidR="0087424C" w:rsidRPr="003E0AC5" w:rsidRDefault="0087424C" w:rsidP="00990E5A">
            <w:pPr>
              <w:pStyle w:val="ListParagraph"/>
              <w:spacing w:before="120" w:after="120" w:line="240" w:lineRule="auto"/>
              <w:ind w:left="360"/>
              <w:rPr>
                <w:rFonts w:ascii="Arial" w:hAnsi="Arial" w:cs="Arial"/>
                <w:b/>
                <w:sz w:val="24"/>
                <w:szCs w:val="24"/>
              </w:rPr>
            </w:pP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36770C74" w:rsidR="0087424C" w:rsidRPr="006058A0" w:rsidRDefault="00567168" w:rsidP="00E751B0">
            <w:pPr>
              <w:pStyle w:val="ListParagraph"/>
              <w:numPr>
                <w:ilvl w:val="0"/>
                <w:numId w:val="19"/>
              </w:numPr>
              <w:spacing w:before="120" w:after="120" w:line="240" w:lineRule="auto"/>
              <w:ind w:left="357" w:hanging="357"/>
              <w:rPr>
                <w:rFonts w:ascii="Arial" w:hAnsi="Arial" w:cs="Arial"/>
                <w:sz w:val="24"/>
                <w:szCs w:val="24"/>
              </w:rPr>
            </w:pPr>
            <w:r w:rsidRPr="006058A0">
              <w:rPr>
                <w:rFonts w:ascii="Arial"/>
                <w:sz w:val="24"/>
                <w:szCs w:val="24"/>
              </w:rPr>
              <w:t xml:space="preserve">Experience of working within </w:t>
            </w:r>
            <w:r w:rsidR="00A22F1B" w:rsidRPr="006058A0">
              <w:rPr>
                <w:rFonts w:ascii="Arial"/>
                <w:sz w:val="24"/>
                <w:szCs w:val="24"/>
              </w:rPr>
              <w:t>Street Lighting</w:t>
            </w:r>
            <w:r w:rsidR="00E24CC2" w:rsidRPr="006058A0">
              <w:rPr>
                <w:rFonts w:ascii="Arial"/>
                <w:sz w:val="24"/>
                <w:szCs w:val="24"/>
              </w:rPr>
              <w:t>,</w:t>
            </w:r>
            <w:r w:rsidR="00A2661F" w:rsidRPr="006058A0">
              <w:rPr>
                <w:rFonts w:ascii="Arial"/>
                <w:sz w:val="24"/>
                <w:szCs w:val="24"/>
              </w:rPr>
              <w:t xml:space="preserve"> Highway</w:t>
            </w:r>
            <w:r w:rsidR="00E24CC2" w:rsidRPr="006058A0">
              <w:rPr>
                <w:rFonts w:ascii="Arial"/>
                <w:sz w:val="24"/>
                <w:szCs w:val="24"/>
              </w:rPr>
              <w:t>s</w:t>
            </w:r>
            <w:r w:rsidR="0095159A" w:rsidRPr="006058A0">
              <w:rPr>
                <w:rFonts w:ascii="Arial"/>
                <w:sz w:val="24"/>
                <w:szCs w:val="24"/>
              </w:rPr>
              <w:t>,</w:t>
            </w:r>
            <w:r w:rsidR="00E24CC2" w:rsidRPr="006058A0">
              <w:rPr>
                <w:rFonts w:ascii="Arial"/>
                <w:sz w:val="24"/>
                <w:szCs w:val="24"/>
              </w:rPr>
              <w:t xml:space="preserve"> </w:t>
            </w:r>
            <w:r w:rsidR="00A22F1B" w:rsidRPr="006058A0">
              <w:rPr>
                <w:rFonts w:ascii="Arial"/>
                <w:sz w:val="24"/>
                <w:szCs w:val="24"/>
              </w:rPr>
              <w:t xml:space="preserve">Electrical </w:t>
            </w:r>
            <w:r w:rsidR="006F6470" w:rsidRPr="006058A0">
              <w:rPr>
                <w:rFonts w:ascii="Arial"/>
                <w:sz w:val="24"/>
                <w:szCs w:val="24"/>
              </w:rPr>
              <w:t>Engineering,</w:t>
            </w:r>
            <w:r w:rsidR="0095159A" w:rsidRPr="006058A0">
              <w:rPr>
                <w:rFonts w:ascii="Arial"/>
                <w:sz w:val="24"/>
                <w:szCs w:val="24"/>
              </w:rPr>
              <w:t xml:space="preserve"> or similar environment</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0A9062D8" w:rsidR="0087424C" w:rsidRPr="006058A0" w:rsidRDefault="00821C9F" w:rsidP="00093214">
            <w:pPr>
              <w:pStyle w:val="ListParagraph"/>
              <w:numPr>
                <w:ilvl w:val="0"/>
                <w:numId w:val="19"/>
              </w:numPr>
              <w:spacing w:before="120" w:after="120" w:line="240" w:lineRule="auto"/>
              <w:rPr>
                <w:rFonts w:ascii="Arial" w:hAnsi="Arial" w:cs="Arial"/>
                <w:b/>
                <w:sz w:val="24"/>
                <w:szCs w:val="24"/>
              </w:rPr>
            </w:pPr>
            <w:r w:rsidRPr="006058A0">
              <w:rPr>
                <w:rFonts w:ascii="Arial"/>
                <w:sz w:val="24"/>
                <w:szCs w:val="24"/>
              </w:rPr>
              <w:t>Experience of working within a professional environment and working as part of a team</w:t>
            </w:r>
          </w:p>
        </w:tc>
      </w:tr>
      <w:tr w:rsidR="0087424C" w:rsidRPr="00C80087" w14:paraId="7F384885" w14:textId="77777777" w:rsidTr="00093214">
        <w:tc>
          <w:tcPr>
            <w:tcW w:w="10495" w:type="dxa"/>
            <w:tcBorders>
              <w:top w:val="nil"/>
              <w:left w:val="single" w:sz="4" w:space="0" w:color="auto"/>
              <w:bottom w:val="nil"/>
              <w:right w:val="single" w:sz="4" w:space="0" w:color="auto"/>
            </w:tcBorders>
          </w:tcPr>
          <w:p w14:paraId="4D382D8D" w14:textId="15F415D2" w:rsidR="0087424C" w:rsidRPr="006058A0" w:rsidRDefault="00821C9F" w:rsidP="00093214">
            <w:pPr>
              <w:pStyle w:val="ListParagraph"/>
              <w:numPr>
                <w:ilvl w:val="0"/>
                <w:numId w:val="19"/>
              </w:numPr>
              <w:spacing w:before="120" w:after="120" w:line="240" w:lineRule="auto"/>
              <w:rPr>
                <w:rFonts w:ascii="Arial" w:hAnsi="Arial" w:cs="Arial"/>
                <w:sz w:val="24"/>
                <w:szCs w:val="24"/>
              </w:rPr>
            </w:pPr>
            <w:r w:rsidRPr="006058A0">
              <w:rPr>
                <w:rFonts w:ascii="Arial"/>
                <w:sz w:val="24"/>
                <w:szCs w:val="24"/>
              </w:rPr>
              <w:t>Experience of developing new skills and practices with a demonstrable ability to take on new challenges</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2D171103" w:rsidR="0004487A" w:rsidRPr="0004487A" w:rsidRDefault="00D54BDE"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Experience of dealing with the public</w:t>
            </w:r>
            <w:r w:rsidR="006523DE">
              <w:rPr>
                <w:rFonts w:ascii="Arial" w:hAnsi="Arial" w:cs="Arial"/>
                <w:sz w:val="24"/>
                <w:szCs w:val="24"/>
              </w:rPr>
              <w:t>, Councillors, and professional bodies</w:t>
            </w:r>
            <w:r w:rsidR="00780B7F">
              <w:rPr>
                <w:rFonts w:ascii="Arial" w:hAnsi="Arial" w:cs="Arial"/>
                <w:sz w:val="24"/>
                <w:szCs w:val="24"/>
              </w:rPr>
              <w:t>*</w:t>
            </w:r>
          </w:p>
        </w:tc>
      </w:tr>
      <w:tr w:rsidR="0004487A"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2A914409" w14:textId="77777777" w:rsidR="006F6470" w:rsidRDefault="006F6470" w:rsidP="006F6470">
            <w:pPr>
              <w:pStyle w:val="ListParagraph"/>
              <w:numPr>
                <w:ilvl w:val="0"/>
                <w:numId w:val="25"/>
              </w:numPr>
              <w:spacing w:before="120" w:after="120" w:line="240" w:lineRule="auto"/>
              <w:rPr>
                <w:rFonts w:ascii="Arial" w:hAnsi="Arial" w:cs="Arial"/>
                <w:sz w:val="24"/>
                <w:szCs w:val="24"/>
              </w:rPr>
            </w:pPr>
            <w:r>
              <w:rPr>
                <w:rFonts w:ascii="Arial" w:hAnsi="Arial" w:cs="Arial"/>
                <w:color w:val="000000"/>
                <w:sz w:val="24"/>
                <w:szCs w:val="24"/>
              </w:rPr>
              <w:t>Experience of working independently with relevant specialised systems, equipment and/or IT software.</w:t>
            </w:r>
          </w:p>
          <w:p w14:paraId="4D7AC3EE" w14:textId="323D0947" w:rsidR="0004487A" w:rsidRPr="0004487A" w:rsidRDefault="0004487A" w:rsidP="00526745">
            <w:pPr>
              <w:pStyle w:val="ListParagraph"/>
              <w:spacing w:before="120" w:after="120" w:line="240" w:lineRule="auto"/>
              <w:ind w:left="360"/>
              <w:rPr>
                <w:rFonts w:ascii="Arial" w:hAnsi="Arial" w:cs="Arial"/>
                <w:sz w:val="24"/>
                <w:szCs w:val="24"/>
              </w:rPr>
            </w:pPr>
          </w:p>
        </w:tc>
      </w:tr>
      <w:tr w:rsidR="00501B78" w:rsidRPr="00C80087" w14:paraId="1EB008C6" w14:textId="77777777" w:rsidTr="00CB5A66">
        <w:trPr>
          <w:trHeight w:val="478"/>
        </w:trPr>
        <w:tc>
          <w:tcPr>
            <w:tcW w:w="10495" w:type="dxa"/>
            <w:tcBorders>
              <w:top w:val="nil"/>
              <w:left w:val="single" w:sz="4" w:space="0" w:color="auto"/>
              <w:bottom w:val="nil"/>
              <w:right w:val="single" w:sz="4" w:space="0" w:color="auto"/>
            </w:tcBorders>
          </w:tcPr>
          <w:p w14:paraId="4A84FD50" w14:textId="77777777" w:rsidR="00501B78" w:rsidRDefault="000E07F6" w:rsidP="001F5F6B">
            <w:pPr>
              <w:pStyle w:val="ListParagraph"/>
              <w:numPr>
                <w:ilvl w:val="0"/>
                <w:numId w:val="19"/>
              </w:numPr>
              <w:spacing w:after="0" w:line="240" w:lineRule="auto"/>
              <w:rPr>
                <w:rFonts w:ascii="Arial" w:hAnsi="Arial" w:cs="Arial"/>
                <w:sz w:val="24"/>
                <w:szCs w:val="24"/>
              </w:rPr>
            </w:pPr>
            <w:r>
              <w:rPr>
                <w:rFonts w:ascii="Arial" w:hAnsi="Arial" w:cs="Arial"/>
                <w:sz w:val="24"/>
                <w:szCs w:val="24"/>
              </w:rPr>
              <w:t>Experi</w:t>
            </w:r>
            <w:r w:rsidR="00626D9C">
              <w:rPr>
                <w:rFonts w:ascii="Arial" w:hAnsi="Arial" w:cs="Arial"/>
                <w:sz w:val="24"/>
                <w:szCs w:val="24"/>
              </w:rPr>
              <w:t xml:space="preserve">ence of </w:t>
            </w:r>
            <w:proofErr w:type="spellStart"/>
            <w:r w:rsidR="00626D9C">
              <w:rPr>
                <w:rFonts w:ascii="Arial" w:hAnsi="Arial" w:cs="Arial"/>
                <w:sz w:val="24"/>
                <w:szCs w:val="24"/>
              </w:rPr>
              <w:t>Autocad</w:t>
            </w:r>
            <w:proofErr w:type="spellEnd"/>
            <w:r w:rsidR="00626D9C">
              <w:rPr>
                <w:rFonts w:ascii="Arial" w:hAnsi="Arial" w:cs="Arial"/>
                <w:sz w:val="24"/>
                <w:szCs w:val="24"/>
              </w:rPr>
              <w:t xml:space="preserve"> or similar CAD software</w:t>
            </w:r>
            <w:r w:rsidR="00CF4557">
              <w:rPr>
                <w:rFonts w:ascii="Arial" w:hAnsi="Arial" w:cs="Arial"/>
                <w:sz w:val="24"/>
                <w:szCs w:val="24"/>
              </w:rPr>
              <w:t>*</w:t>
            </w:r>
          </w:p>
          <w:p w14:paraId="17637023" w14:textId="77777777" w:rsidR="00CF4557" w:rsidRDefault="00CF4557" w:rsidP="00CF4557">
            <w:pPr>
              <w:pStyle w:val="ListParagraph"/>
              <w:spacing w:after="0" w:line="240" w:lineRule="auto"/>
              <w:ind w:left="360"/>
              <w:rPr>
                <w:rFonts w:ascii="Arial" w:hAnsi="Arial" w:cs="Arial"/>
                <w:sz w:val="24"/>
                <w:szCs w:val="24"/>
              </w:rPr>
            </w:pPr>
          </w:p>
          <w:p w14:paraId="44CA2FB0" w14:textId="77777777" w:rsidR="00CF4557" w:rsidRDefault="00CF4557" w:rsidP="00CF4557">
            <w:pPr>
              <w:pStyle w:val="ListParagraph"/>
              <w:numPr>
                <w:ilvl w:val="0"/>
                <w:numId w:val="19"/>
              </w:numPr>
              <w:spacing w:after="0" w:line="240" w:lineRule="auto"/>
              <w:rPr>
                <w:rFonts w:ascii="Arial" w:hAnsi="Arial" w:cs="Arial"/>
                <w:sz w:val="24"/>
                <w:szCs w:val="24"/>
              </w:rPr>
            </w:pPr>
            <w:r>
              <w:rPr>
                <w:rFonts w:ascii="Arial" w:hAnsi="Arial" w:cs="Arial"/>
                <w:sz w:val="24"/>
                <w:szCs w:val="24"/>
              </w:rPr>
              <w:t>Experience of Electrical or Lighting design software</w:t>
            </w:r>
            <w:r w:rsidR="00AC7ED2">
              <w:rPr>
                <w:rFonts w:ascii="Arial" w:hAnsi="Arial" w:cs="Arial"/>
                <w:sz w:val="24"/>
                <w:szCs w:val="24"/>
              </w:rPr>
              <w:t>*</w:t>
            </w:r>
          </w:p>
          <w:p w14:paraId="694888AB" w14:textId="3DDF0596" w:rsidR="00AC7ED2" w:rsidRPr="00AC7ED2" w:rsidRDefault="00AC7ED2" w:rsidP="00AC7ED2">
            <w:pPr>
              <w:spacing w:after="0" w:line="240" w:lineRule="auto"/>
              <w:rPr>
                <w:rFonts w:ascii="Arial" w:hAnsi="Arial" w:cs="Arial"/>
                <w:sz w:val="24"/>
                <w:szCs w:val="24"/>
              </w:rPr>
            </w:pPr>
          </w:p>
        </w:tc>
      </w:tr>
      <w:tr w:rsidR="00501B78" w:rsidRPr="00C80087" w14:paraId="0309E0FD" w14:textId="77777777" w:rsidTr="00CB5A66">
        <w:trPr>
          <w:trHeight w:val="478"/>
        </w:trPr>
        <w:tc>
          <w:tcPr>
            <w:tcW w:w="10495" w:type="dxa"/>
            <w:tcBorders>
              <w:top w:val="nil"/>
              <w:left w:val="single" w:sz="4" w:space="0" w:color="auto"/>
              <w:bottom w:val="nil"/>
              <w:right w:val="single" w:sz="4" w:space="0" w:color="auto"/>
            </w:tcBorders>
          </w:tcPr>
          <w:p w14:paraId="64C8B663" w14:textId="26A47FD9" w:rsidR="00501B78" w:rsidRPr="00526745" w:rsidRDefault="00501B78" w:rsidP="00526745">
            <w:pPr>
              <w:spacing w:after="0" w:line="240" w:lineRule="auto"/>
              <w:rPr>
                <w:rFonts w:ascii="Arial" w:hAnsi="Arial" w:cs="Arial"/>
                <w:sz w:val="24"/>
                <w:szCs w:val="24"/>
              </w:rPr>
            </w:pPr>
          </w:p>
        </w:tc>
      </w:tr>
      <w:tr w:rsidR="0004487A" w:rsidRPr="00C80087" w14:paraId="600FF221" w14:textId="77777777" w:rsidTr="00CB5A66">
        <w:trPr>
          <w:trHeight w:val="478"/>
        </w:trPr>
        <w:tc>
          <w:tcPr>
            <w:tcW w:w="10495" w:type="dxa"/>
            <w:tcBorders>
              <w:top w:val="nil"/>
              <w:left w:val="single" w:sz="4" w:space="0" w:color="auto"/>
              <w:bottom w:val="nil"/>
              <w:right w:val="single" w:sz="4" w:space="0" w:color="auto"/>
            </w:tcBorders>
          </w:tcPr>
          <w:p w14:paraId="385C2D1C" w14:textId="0FC95D56" w:rsidR="0004487A" w:rsidRPr="00526745" w:rsidRDefault="0004487A" w:rsidP="00526745">
            <w:pPr>
              <w:spacing w:after="0" w:line="240" w:lineRule="auto"/>
              <w:rPr>
                <w:rFonts w:ascii="Arial" w:hAnsi="Arial" w:cs="Arial"/>
                <w:sz w:val="24"/>
                <w:szCs w:val="24"/>
              </w:rPr>
            </w:pPr>
          </w:p>
          <w:p w14:paraId="3747FF0A" w14:textId="07AAA3D7" w:rsidR="00501B78" w:rsidRPr="0004487A" w:rsidRDefault="00501B78" w:rsidP="00501B78">
            <w:pPr>
              <w:pStyle w:val="ListParagraph"/>
              <w:spacing w:after="0" w:line="240" w:lineRule="auto"/>
              <w:ind w:left="360"/>
              <w:rPr>
                <w:rFonts w:ascii="Arial" w:hAnsi="Arial" w:cs="Arial"/>
                <w:sz w:val="24"/>
                <w:szCs w:val="24"/>
              </w:rPr>
            </w:pP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6E4F8E0A" w:rsidR="0087424C" w:rsidRPr="00F511C1" w:rsidRDefault="003C57AB" w:rsidP="00093214">
            <w:pPr>
              <w:spacing w:before="120" w:after="120"/>
              <w:rPr>
                <w:rFonts w:ascii="Arial" w:hAnsi="Arial" w:cs="Arial"/>
                <w:b/>
                <w:sz w:val="24"/>
                <w:szCs w:val="24"/>
              </w:rPr>
            </w:pPr>
            <w:r>
              <w:rPr>
                <w:rFonts w:ascii="Arial" w:hAnsi="Arial" w:cs="Arial"/>
                <w:b/>
                <w:sz w:val="24"/>
                <w:szCs w:val="24"/>
              </w:rPr>
              <w:t>Essential 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501B78" w:rsidRPr="00F511C1" w14:paraId="7730C4EE" w14:textId="77777777" w:rsidTr="00232B12">
        <w:tc>
          <w:tcPr>
            <w:tcW w:w="10495" w:type="dxa"/>
            <w:tcBorders>
              <w:top w:val="single" w:sz="4" w:space="0" w:color="auto"/>
              <w:left w:val="single" w:sz="4" w:space="0" w:color="auto"/>
              <w:bottom w:val="nil"/>
              <w:right w:val="single" w:sz="4" w:space="0" w:color="auto"/>
            </w:tcBorders>
          </w:tcPr>
          <w:p w14:paraId="5783D289" w14:textId="31DD7A30" w:rsidR="00501B78" w:rsidRPr="00501B78" w:rsidRDefault="009E15C7" w:rsidP="00093214">
            <w:pPr>
              <w:pStyle w:val="ListParagraph"/>
              <w:numPr>
                <w:ilvl w:val="0"/>
                <w:numId w:val="19"/>
              </w:numPr>
              <w:spacing w:before="120" w:after="120" w:line="240" w:lineRule="auto"/>
              <w:rPr>
                <w:rFonts w:ascii="Arial" w:hAnsi="Arial" w:cs="Arial"/>
                <w:sz w:val="24"/>
                <w:szCs w:val="24"/>
              </w:rPr>
            </w:pPr>
            <w:r>
              <w:rPr>
                <w:rFonts w:ascii="Arial"/>
                <w:szCs w:val="24"/>
              </w:rPr>
              <w:t>Effective communication skills including an ability to present information in a range of written formats and an ability to communicate verbally across a range of settings including face to face and electronically</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52E2D2AE" w:rsidR="0087424C" w:rsidRPr="0004487A" w:rsidRDefault="00127B0C" w:rsidP="00093214">
            <w:pPr>
              <w:pStyle w:val="ListParagraph"/>
              <w:numPr>
                <w:ilvl w:val="0"/>
                <w:numId w:val="19"/>
              </w:numPr>
              <w:spacing w:before="120" w:after="120" w:line="240" w:lineRule="auto"/>
              <w:rPr>
                <w:rFonts w:ascii="Arial" w:hAnsi="Arial" w:cs="Arial"/>
                <w:sz w:val="24"/>
                <w:szCs w:val="24"/>
              </w:rPr>
            </w:pPr>
            <w:r>
              <w:rPr>
                <w:rFonts w:ascii="Arial" w:eastAsia="Arial" w:hAnsi="Arial" w:cs="Arial"/>
                <w:szCs w:val="24"/>
              </w:rPr>
              <w:t>Excellent planning and analytical skills with a flair for finding creative solutions to problems</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4C2EEBCB" w:rsidR="0087424C" w:rsidRPr="0004487A" w:rsidRDefault="00127B0C" w:rsidP="00093214">
            <w:pPr>
              <w:pStyle w:val="ListParagraph"/>
              <w:numPr>
                <w:ilvl w:val="0"/>
                <w:numId w:val="19"/>
              </w:numPr>
              <w:spacing w:before="120" w:after="120" w:line="240" w:lineRule="auto"/>
              <w:rPr>
                <w:rFonts w:ascii="Arial" w:hAnsi="Arial" w:cs="Arial"/>
                <w:b/>
                <w:sz w:val="24"/>
                <w:szCs w:val="24"/>
              </w:rPr>
            </w:pPr>
            <w:r>
              <w:rPr>
                <w:rFonts w:ascii="Arial"/>
                <w:szCs w:val="24"/>
              </w:rPr>
              <w:t>Up to date knowledge of relevant policy, technical, regulatory or professional framework</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4A617A8E" w:rsidR="00232B12" w:rsidRDefault="00D54BDE" w:rsidP="00232B12">
            <w:pPr>
              <w:pStyle w:val="ListParagraph"/>
              <w:numPr>
                <w:ilvl w:val="0"/>
                <w:numId w:val="19"/>
              </w:numPr>
              <w:spacing w:before="120" w:after="120" w:line="240" w:lineRule="auto"/>
              <w:rPr>
                <w:rFonts w:ascii="Arial" w:hAnsi="Arial" w:cs="Arial"/>
                <w:sz w:val="24"/>
                <w:szCs w:val="24"/>
              </w:rPr>
            </w:pPr>
            <w:r>
              <w:rPr>
                <w:rFonts w:ascii="Arial"/>
                <w:szCs w:val="24"/>
              </w:rPr>
              <w:t>Ability to work individually and as part of a team</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3164750B" w14:textId="77777777" w:rsidR="00501B78" w:rsidRPr="006E72BB" w:rsidRDefault="006F59D1" w:rsidP="00232B12">
            <w:pPr>
              <w:pStyle w:val="ListParagraph"/>
              <w:numPr>
                <w:ilvl w:val="0"/>
                <w:numId w:val="19"/>
              </w:numPr>
              <w:spacing w:before="120" w:after="120" w:line="240" w:lineRule="auto"/>
              <w:rPr>
                <w:rFonts w:ascii="Arial" w:hAnsi="Arial" w:cs="Arial"/>
                <w:sz w:val="24"/>
                <w:szCs w:val="24"/>
              </w:rPr>
            </w:pPr>
            <w:r w:rsidRPr="006F59D1">
              <w:rPr>
                <w:rFonts w:ascii="Arial" w:hAnsi="Arial" w:cs="Arial"/>
              </w:rPr>
              <w:lastRenderedPageBreak/>
              <w:t>Ability to explain technical issues clearly to non-technical users and customers.</w:t>
            </w:r>
          </w:p>
          <w:p w14:paraId="75EAF84A" w14:textId="77777777" w:rsidR="006E72BB" w:rsidRPr="006E72BB" w:rsidRDefault="006E72BB" w:rsidP="006E72BB">
            <w:pPr>
              <w:pStyle w:val="ListParagraph"/>
              <w:rPr>
                <w:rFonts w:ascii="Arial" w:hAnsi="Arial" w:cs="Arial"/>
                <w:sz w:val="24"/>
                <w:szCs w:val="24"/>
              </w:rPr>
            </w:pPr>
          </w:p>
          <w:p w14:paraId="70DC832A" w14:textId="4E20B278" w:rsidR="006E72BB" w:rsidRPr="006F59D1" w:rsidRDefault="003E56AC"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 xml:space="preserve">Ability to </w:t>
            </w:r>
            <w:r w:rsidR="00762CD5">
              <w:rPr>
                <w:rFonts w:ascii="Arial" w:hAnsi="Arial" w:cs="Arial"/>
                <w:sz w:val="24"/>
                <w:szCs w:val="24"/>
              </w:rPr>
              <w:t xml:space="preserve">undertake </w:t>
            </w:r>
            <w:r w:rsidR="00192998">
              <w:rPr>
                <w:rFonts w:ascii="Arial" w:hAnsi="Arial" w:cs="Arial"/>
                <w:sz w:val="24"/>
                <w:szCs w:val="24"/>
              </w:rPr>
              <w:t xml:space="preserve">training </w:t>
            </w:r>
            <w:r w:rsidR="00703B58">
              <w:rPr>
                <w:rFonts w:ascii="Arial" w:hAnsi="Arial" w:cs="Arial"/>
                <w:sz w:val="24"/>
                <w:szCs w:val="24"/>
              </w:rPr>
              <w:t>including occasional residential training courses.</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lastRenderedPageBreak/>
              <w:t xml:space="preserve">Other </w:t>
            </w:r>
            <w:r>
              <w:rPr>
                <w:rFonts w:ascii="Arial" w:hAnsi="Arial" w:cs="Arial"/>
                <w:b/>
                <w:sz w:val="24"/>
                <w:szCs w:val="24"/>
              </w:rPr>
              <w:t>essential requirements</w:t>
            </w:r>
          </w:p>
        </w:tc>
      </w:tr>
      <w:tr w:rsidR="0087424C" w:rsidRPr="00F511C1" w14:paraId="505890EE" w14:textId="77777777" w:rsidTr="00093214">
        <w:tc>
          <w:tcPr>
            <w:tcW w:w="10495" w:type="dxa"/>
            <w:tcBorders>
              <w:top w:val="single" w:sz="4" w:space="0" w:color="auto"/>
              <w:bottom w:val="nil"/>
            </w:tcBorders>
          </w:tcPr>
          <w:p w14:paraId="27DC7A9D" w14:textId="7B0F3E70"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r w:rsidR="005F0153">
              <w:rPr>
                <w:rFonts w:ascii="Arial" w:hAnsi="Arial" w:cs="Arial"/>
                <w:sz w:val="24"/>
                <w:szCs w:val="24"/>
              </w:rPr>
              <w:t>.</w:t>
            </w:r>
          </w:p>
        </w:tc>
      </w:tr>
      <w:tr w:rsidR="0087424C" w:rsidRPr="00F511C1" w14:paraId="1A0EFE48" w14:textId="77777777" w:rsidTr="00093214">
        <w:tc>
          <w:tcPr>
            <w:tcW w:w="10495" w:type="dxa"/>
            <w:tcBorders>
              <w:top w:val="nil"/>
              <w:bottom w:val="nil"/>
            </w:tcBorders>
          </w:tcPr>
          <w:p w14:paraId="70BCE7A1" w14:textId="12DB5B7B"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r w:rsidR="005F0153">
              <w:rPr>
                <w:rFonts w:ascii="Arial" w:hAnsi="Arial" w:cs="Arial"/>
                <w:sz w:val="24"/>
                <w:szCs w:val="24"/>
              </w:rPr>
              <w:t>.</w:t>
            </w:r>
          </w:p>
        </w:tc>
      </w:tr>
      <w:tr w:rsidR="0087424C" w:rsidRPr="00F511C1" w14:paraId="7A195D6A" w14:textId="77777777" w:rsidTr="00093214">
        <w:tc>
          <w:tcPr>
            <w:tcW w:w="10495" w:type="dxa"/>
            <w:tcBorders>
              <w:top w:val="nil"/>
              <w:bottom w:val="nil"/>
            </w:tcBorders>
          </w:tcPr>
          <w:p w14:paraId="4C3DCE1F" w14:textId="04513CD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r w:rsidR="005F0153">
              <w:rPr>
                <w:rFonts w:ascii="Arial" w:hAnsi="Arial" w:cs="Arial"/>
                <w:sz w:val="24"/>
                <w:szCs w:val="24"/>
              </w:rPr>
              <w:t>.</w:t>
            </w:r>
          </w:p>
        </w:tc>
      </w:tr>
      <w:tr w:rsidR="0087424C" w:rsidRPr="00F511C1" w14:paraId="4DAFDB7C" w14:textId="77777777" w:rsidTr="00093214">
        <w:tc>
          <w:tcPr>
            <w:tcW w:w="10495" w:type="dxa"/>
            <w:tcBorders>
              <w:top w:val="nil"/>
            </w:tcBorders>
          </w:tcPr>
          <w:p w14:paraId="3A21A9C3" w14:textId="0F1E1A20" w:rsidR="0087424C" w:rsidRPr="005F0153" w:rsidRDefault="0087424C" w:rsidP="00093214">
            <w:pPr>
              <w:pStyle w:val="ListParagraph"/>
              <w:numPr>
                <w:ilvl w:val="0"/>
                <w:numId w:val="19"/>
              </w:numPr>
              <w:spacing w:before="120" w:after="120" w:line="240" w:lineRule="auto"/>
              <w:rPr>
                <w:rFonts w:ascii="Arial" w:hAnsi="Arial" w:cs="Arial"/>
                <w:sz w:val="24"/>
                <w:szCs w:val="24"/>
              </w:rPr>
            </w:pPr>
            <w:r w:rsidRPr="005F0153">
              <w:rPr>
                <w:rFonts w:ascii="Arial" w:hAnsi="Arial" w:cs="Arial"/>
                <w:sz w:val="24"/>
                <w:szCs w:val="24"/>
              </w:rPr>
              <w:t>Thi</w:t>
            </w:r>
            <w:r w:rsidR="00933597" w:rsidRPr="005F0153">
              <w:rPr>
                <w:rFonts w:ascii="Arial" w:hAnsi="Arial" w:cs="Arial"/>
                <w:sz w:val="24"/>
                <w:szCs w:val="24"/>
              </w:rPr>
              <w:t>s is an essential car user post</w:t>
            </w:r>
            <w:r w:rsidRPr="005F0153">
              <w:rPr>
                <w:rFonts w:ascii="Arial" w:hAnsi="Arial" w:cs="Arial"/>
                <w:sz w:val="24"/>
                <w:szCs w:val="24"/>
              </w:rPr>
              <w:t xml:space="preserve">  </w:t>
            </w:r>
          </w:p>
          <w:p w14:paraId="387A7A3A" w14:textId="3E4313E0" w:rsidR="0087424C" w:rsidRPr="004D79B1" w:rsidRDefault="003C57AB" w:rsidP="00093214">
            <w:pPr>
              <w:pStyle w:val="ListParagraph"/>
              <w:spacing w:before="120" w:after="120"/>
              <w:ind w:left="360"/>
              <w:rPr>
                <w:rFonts w:ascii="Arial" w:hAnsi="Arial" w:cs="Arial"/>
                <w:i/>
                <w:sz w:val="24"/>
                <w:szCs w:val="24"/>
              </w:rPr>
            </w:pPr>
            <w:r w:rsidRPr="005F0153">
              <w:rPr>
                <w:rFonts w:ascii="Arial" w:hAnsi="Arial" w:cs="Arial"/>
                <w:i/>
                <w:sz w:val="24"/>
                <w:szCs w:val="24"/>
                <w:lang w:val="en"/>
              </w:rPr>
              <w:t>You will be required to provide a car for use in connection with the duties of this post and must be insured for business use</w:t>
            </w:r>
            <w:r w:rsidRPr="005F0153">
              <w:rPr>
                <w:rFonts w:ascii="Arial" w:hAnsi="Arial" w:cs="Arial"/>
                <w:sz w:val="18"/>
                <w:szCs w:val="18"/>
                <w:lang w:val="en"/>
              </w:rPr>
              <w:t xml:space="preserve">. </w:t>
            </w:r>
            <w:r w:rsidR="0087424C" w:rsidRPr="005F0153">
              <w:rPr>
                <w:rFonts w:ascii="Arial" w:hAnsi="Arial" w:cs="Arial"/>
                <w:i/>
                <w:sz w:val="24"/>
                <w:szCs w:val="24"/>
              </w:rPr>
              <w:t>In certain circumstances consideration may be given to applicants who, as a consequence of a disability,</w:t>
            </w:r>
            <w:r w:rsidR="00933597" w:rsidRPr="005F0153">
              <w:rPr>
                <w:rFonts w:ascii="Arial" w:hAnsi="Arial" w:cs="Arial"/>
                <w:i/>
                <w:sz w:val="24"/>
                <w:szCs w:val="24"/>
              </w:rPr>
              <w:t xml:space="preserve"> are unable to drive</w:t>
            </w:r>
          </w:p>
        </w:tc>
      </w:tr>
    </w:tbl>
    <w:p w14:paraId="6E840AC5" w14:textId="77777777" w:rsidR="0087424C" w:rsidRPr="00F511C1" w:rsidRDefault="0087424C" w:rsidP="0087424C">
      <w:pPr>
        <w:rPr>
          <w:rFonts w:ascii="Arial" w:hAnsi="Arial" w:cs="Arial"/>
          <w:sz w:val="24"/>
          <w:szCs w:val="24"/>
        </w:rPr>
      </w:pPr>
    </w:p>
    <w:p w14:paraId="3DF87FAF" w14:textId="7A02FEEA" w:rsidR="001F5F6B" w:rsidRDefault="001F5F6B">
      <w:pPr>
        <w:rPr>
          <w:rFonts w:ascii="Arial" w:hAnsi="Arial" w:cs="Arial"/>
          <w:sz w:val="24"/>
          <w:szCs w:val="24"/>
        </w:rPr>
      </w:pPr>
    </w:p>
    <w:p w14:paraId="796E774D" w14:textId="77777777" w:rsidR="001F5F6B" w:rsidRPr="001F5F6B" w:rsidRDefault="001F5F6B" w:rsidP="001F5F6B">
      <w:pPr>
        <w:rPr>
          <w:rFonts w:ascii="Arial" w:hAnsi="Arial" w:cs="Arial"/>
          <w:sz w:val="24"/>
          <w:szCs w:val="24"/>
        </w:rPr>
      </w:pPr>
    </w:p>
    <w:p w14:paraId="469A1AE3" w14:textId="77777777" w:rsidR="001F5F6B" w:rsidRPr="001F5F6B" w:rsidRDefault="001F5F6B" w:rsidP="001F5F6B">
      <w:pPr>
        <w:rPr>
          <w:rFonts w:ascii="Arial" w:hAnsi="Arial" w:cs="Arial"/>
          <w:sz w:val="24"/>
          <w:szCs w:val="24"/>
        </w:rPr>
      </w:pPr>
    </w:p>
    <w:p w14:paraId="0A57B11B" w14:textId="77777777" w:rsidR="001F5F6B" w:rsidRPr="001F5F6B" w:rsidRDefault="001F5F6B" w:rsidP="001F5F6B">
      <w:pPr>
        <w:rPr>
          <w:rFonts w:ascii="Arial" w:hAnsi="Arial" w:cs="Arial"/>
          <w:sz w:val="24"/>
          <w:szCs w:val="24"/>
        </w:rPr>
      </w:pPr>
    </w:p>
    <w:p w14:paraId="5969EE8B" w14:textId="77777777" w:rsidR="001F5F6B" w:rsidRPr="001F5F6B" w:rsidRDefault="001F5F6B" w:rsidP="001F5F6B">
      <w:pPr>
        <w:rPr>
          <w:rFonts w:ascii="Arial" w:hAnsi="Arial" w:cs="Arial"/>
          <w:sz w:val="24"/>
          <w:szCs w:val="24"/>
        </w:rPr>
      </w:pPr>
    </w:p>
    <w:p w14:paraId="70FD698F" w14:textId="77777777" w:rsidR="001F5F6B" w:rsidRPr="001F5F6B" w:rsidRDefault="001F5F6B" w:rsidP="001F5F6B">
      <w:pPr>
        <w:rPr>
          <w:rFonts w:ascii="Arial" w:hAnsi="Arial" w:cs="Arial"/>
          <w:sz w:val="24"/>
          <w:szCs w:val="24"/>
        </w:rPr>
      </w:pPr>
    </w:p>
    <w:p w14:paraId="34AA9044" w14:textId="77777777" w:rsidR="001F5F6B" w:rsidRPr="001F5F6B" w:rsidRDefault="001F5F6B" w:rsidP="001F5F6B">
      <w:pPr>
        <w:rPr>
          <w:rFonts w:ascii="Arial" w:hAnsi="Arial" w:cs="Arial"/>
          <w:sz w:val="24"/>
          <w:szCs w:val="24"/>
        </w:rPr>
      </w:pPr>
    </w:p>
    <w:p w14:paraId="14BE7218" w14:textId="77777777" w:rsidR="001F5F6B" w:rsidRPr="001F5F6B" w:rsidRDefault="001F5F6B" w:rsidP="001F5F6B">
      <w:pPr>
        <w:rPr>
          <w:rFonts w:ascii="Arial" w:hAnsi="Arial" w:cs="Arial"/>
          <w:sz w:val="24"/>
          <w:szCs w:val="24"/>
        </w:rPr>
      </w:pPr>
    </w:p>
    <w:p w14:paraId="4CA051D8" w14:textId="77777777" w:rsidR="001F5F6B" w:rsidRPr="001F5F6B" w:rsidRDefault="001F5F6B" w:rsidP="001F5F6B">
      <w:pPr>
        <w:rPr>
          <w:rFonts w:ascii="Arial" w:hAnsi="Arial" w:cs="Arial"/>
          <w:sz w:val="24"/>
          <w:szCs w:val="24"/>
        </w:rPr>
      </w:pPr>
    </w:p>
    <w:p w14:paraId="2757244B" w14:textId="77777777" w:rsidR="001F5F6B" w:rsidRPr="001F5F6B" w:rsidRDefault="001F5F6B" w:rsidP="001F5F6B">
      <w:pPr>
        <w:rPr>
          <w:rFonts w:ascii="Arial" w:hAnsi="Arial" w:cs="Arial"/>
          <w:sz w:val="24"/>
          <w:szCs w:val="24"/>
        </w:rPr>
      </w:pPr>
    </w:p>
    <w:p w14:paraId="183A3F32" w14:textId="77777777" w:rsidR="001F5F6B" w:rsidRPr="001F5F6B" w:rsidRDefault="001F5F6B" w:rsidP="001F5F6B">
      <w:pPr>
        <w:rPr>
          <w:rFonts w:ascii="Arial" w:hAnsi="Arial" w:cs="Arial"/>
          <w:sz w:val="24"/>
          <w:szCs w:val="24"/>
        </w:rPr>
      </w:pPr>
    </w:p>
    <w:p w14:paraId="7BD99CE3" w14:textId="77777777" w:rsidR="001F5F6B" w:rsidRPr="001F5F6B" w:rsidRDefault="001F5F6B" w:rsidP="001F5F6B">
      <w:pPr>
        <w:rPr>
          <w:rFonts w:ascii="Arial" w:hAnsi="Arial" w:cs="Arial"/>
          <w:sz w:val="24"/>
          <w:szCs w:val="24"/>
        </w:rPr>
      </w:pPr>
    </w:p>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p w14:paraId="3EB42B7C" w14:textId="77777777" w:rsidR="001F5F6B" w:rsidRPr="001F5F6B" w:rsidRDefault="001F5F6B" w:rsidP="001F5F6B">
      <w:pPr>
        <w:rPr>
          <w:rFonts w:ascii="Arial" w:hAnsi="Arial" w:cs="Arial"/>
          <w:sz w:val="24"/>
          <w:szCs w:val="24"/>
        </w:rPr>
      </w:pPr>
    </w:p>
    <w:p w14:paraId="5FFA62BF" w14:textId="20F50439" w:rsidR="001F5F6B" w:rsidRDefault="001F5F6B" w:rsidP="001F5F6B">
      <w:pPr>
        <w:rPr>
          <w:rFonts w:ascii="Arial" w:hAnsi="Arial" w:cs="Arial"/>
          <w:sz w:val="24"/>
          <w:szCs w:val="24"/>
        </w:rPr>
      </w:pPr>
    </w:p>
    <w:p w14:paraId="46A964DE" w14:textId="1DD9A147" w:rsidR="00306E01" w:rsidRPr="00306E01" w:rsidRDefault="00306E01">
      <w:pPr>
        <w:rPr>
          <w:rFonts w:ascii="Arial" w:hAnsi="Arial" w:cs="Arial"/>
          <w:sz w:val="24"/>
          <w:szCs w:val="24"/>
        </w:rPr>
      </w:pPr>
    </w:p>
    <w:p w14:paraId="0C83FD06" w14:textId="6BFFFB21" w:rsidR="00306E01" w:rsidRDefault="00306E01" w:rsidP="00306E01">
      <w:pPr>
        <w:rPr>
          <w:rFonts w:ascii="Arial" w:hAnsi="Arial" w:cs="Arial"/>
          <w:sz w:val="24"/>
          <w:szCs w:val="24"/>
        </w:rPr>
      </w:pPr>
    </w:p>
    <w:p w14:paraId="5D621669" w14:textId="17029CD4" w:rsidR="0049033C" w:rsidRPr="00306E01" w:rsidRDefault="00306E01" w:rsidP="00087C26">
      <w:pPr>
        <w:tabs>
          <w:tab w:val="left" w:pos="3080"/>
        </w:tabs>
        <w:ind w:firstLine="720"/>
        <w:rPr>
          <w:rFonts w:ascii="Arial" w:hAnsi="Arial" w:cs="Arial"/>
          <w:sz w:val="24"/>
          <w:szCs w:val="24"/>
        </w:rPr>
      </w:pPr>
      <w:r>
        <w:rPr>
          <w:rFonts w:ascii="Arial" w:hAnsi="Arial" w:cs="Arial"/>
          <w:sz w:val="24"/>
          <w:szCs w:val="24"/>
        </w:rPr>
        <w:lastRenderedPageBreak/>
        <w:tab/>
      </w:r>
    </w:p>
    <w:sectPr w:rsidR="0049033C" w:rsidRPr="00306E01"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0A0EC" w14:textId="77777777" w:rsidR="00A33626" w:rsidRDefault="00A33626" w:rsidP="009373D4">
      <w:pPr>
        <w:spacing w:after="0" w:line="240" w:lineRule="auto"/>
      </w:pPr>
      <w:r>
        <w:separator/>
      </w:r>
    </w:p>
  </w:endnote>
  <w:endnote w:type="continuationSeparator" w:id="0">
    <w:p w14:paraId="5D54ABF1" w14:textId="77777777" w:rsidR="00A33626" w:rsidRDefault="00A33626"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EACA4" w14:textId="15F94714" w:rsidR="000B5848" w:rsidRPr="0016227C" w:rsidRDefault="0016227C" w:rsidP="0016227C">
    <w:pPr>
      <w:pStyle w:val="Footer"/>
      <w:jc w:val="center"/>
      <w:rPr>
        <w:rFonts w:ascii="Arial" w:hAnsi="Arial" w:cs="Arial"/>
        <w:sz w:val="12"/>
        <w:szCs w:val="12"/>
      </w:rPr>
    </w:pPr>
    <w:r w:rsidRPr="0016227C">
      <w:rPr>
        <w:rFonts w:ascii="Arial" w:hAnsi="Arial" w:cs="Arial"/>
        <w:sz w:val="12"/>
        <w:szCs w:val="12"/>
      </w:rPr>
      <w:t>Final Version _V1.0_15072019_C</w:t>
    </w:r>
    <w:r>
      <w:rPr>
        <w:rFonts w:ascii="Arial" w:hAnsi="Arial" w:cs="Arial"/>
        <w:sz w:val="12"/>
        <w:szCs w:val="12"/>
      </w:rPr>
      <w:t>ORPORATE</w:t>
    </w:r>
    <w:r w:rsidRPr="0016227C">
      <w:rPr>
        <w:rFonts w:ascii="Arial" w:hAnsi="Arial" w:cs="Arial"/>
        <w:sz w:val="12"/>
        <w:szCs w:val="12"/>
      </w:rPr>
      <w:t>HR</w:t>
    </w:r>
    <w:r>
      <w:rPr>
        <w:rFonts w:ascii="Arial" w:hAnsi="Arial" w:cs="Arial"/>
        <w:sz w:val="12"/>
        <w:szCs w:val="12"/>
      </w:rPr>
      <w:t>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F09B4" w14:textId="77777777" w:rsidR="00A33626" w:rsidRDefault="00A33626" w:rsidP="009373D4">
      <w:pPr>
        <w:spacing w:after="0" w:line="240" w:lineRule="auto"/>
      </w:pPr>
      <w:r>
        <w:separator/>
      </w:r>
    </w:p>
  </w:footnote>
  <w:footnote w:type="continuationSeparator" w:id="0">
    <w:p w14:paraId="6B02FA57" w14:textId="77777777" w:rsidR="00A33626" w:rsidRDefault="00A33626"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6E591" w14:textId="4B4C7F07" w:rsidR="00CE75E9" w:rsidRPr="0016227C" w:rsidRDefault="000B5848" w:rsidP="000B5848">
    <w:pPr>
      <w:pStyle w:val="Header"/>
      <w:jc w:val="right"/>
      <w:rPr>
        <w:sz w:val="12"/>
        <w:szCs w:val="12"/>
      </w:rPr>
    </w:pPr>
    <w:r w:rsidRPr="0016227C">
      <w:rPr>
        <w:noProof/>
        <w:sz w:val="12"/>
        <w:szCs w:val="12"/>
      </w:rPr>
      <w:drawing>
        <wp:inline distT="0" distB="0" distL="0" distR="0" wp14:anchorId="79BCBF29" wp14:editId="179A6009">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B9A0E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916B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B08142E"/>
    <w:multiLevelType w:val="hybridMultilevel"/>
    <w:tmpl w:val="9CC6D0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3"/>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2"/>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56"/>
    <w:rsid w:val="00013C94"/>
    <w:rsid w:val="000356D0"/>
    <w:rsid w:val="00035DC7"/>
    <w:rsid w:val="0004487A"/>
    <w:rsid w:val="0005004F"/>
    <w:rsid w:val="000645F9"/>
    <w:rsid w:val="00065BA3"/>
    <w:rsid w:val="00077CAB"/>
    <w:rsid w:val="00081256"/>
    <w:rsid w:val="00084A65"/>
    <w:rsid w:val="00087C26"/>
    <w:rsid w:val="00092AA1"/>
    <w:rsid w:val="00093214"/>
    <w:rsid w:val="00096CCD"/>
    <w:rsid w:val="000973F7"/>
    <w:rsid w:val="000B5848"/>
    <w:rsid w:val="000E07F6"/>
    <w:rsid w:val="000E376A"/>
    <w:rsid w:val="001161DA"/>
    <w:rsid w:val="0012367F"/>
    <w:rsid w:val="001263A2"/>
    <w:rsid w:val="00127B0C"/>
    <w:rsid w:val="00134ADE"/>
    <w:rsid w:val="0015302D"/>
    <w:rsid w:val="0016227C"/>
    <w:rsid w:val="00167572"/>
    <w:rsid w:val="00173FCC"/>
    <w:rsid w:val="0018053D"/>
    <w:rsid w:val="00184609"/>
    <w:rsid w:val="00192998"/>
    <w:rsid w:val="001A4540"/>
    <w:rsid w:val="001A62DB"/>
    <w:rsid w:val="001A7954"/>
    <w:rsid w:val="001E1319"/>
    <w:rsid w:val="001E5309"/>
    <w:rsid w:val="001F5F6B"/>
    <w:rsid w:val="00200E30"/>
    <w:rsid w:val="0021279D"/>
    <w:rsid w:val="002210B5"/>
    <w:rsid w:val="002318EF"/>
    <w:rsid w:val="00232B12"/>
    <w:rsid w:val="00234757"/>
    <w:rsid w:val="00256580"/>
    <w:rsid w:val="00261F55"/>
    <w:rsid w:val="00277536"/>
    <w:rsid w:val="00280BDF"/>
    <w:rsid w:val="00281A9E"/>
    <w:rsid w:val="002A2398"/>
    <w:rsid w:val="002C4A5A"/>
    <w:rsid w:val="002D03B5"/>
    <w:rsid w:val="002D61C2"/>
    <w:rsid w:val="002E7FA3"/>
    <w:rsid w:val="002F69F4"/>
    <w:rsid w:val="003010A5"/>
    <w:rsid w:val="00304DDE"/>
    <w:rsid w:val="00306E01"/>
    <w:rsid w:val="00314AE2"/>
    <w:rsid w:val="00316031"/>
    <w:rsid w:val="00316250"/>
    <w:rsid w:val="00336A6D"/>
    <w:rsid w:val="00365CD0"/>
    <w:rsid w:val="003958D8"/>
    <w:rsid w:val="00396422"/>
    <w:rsid w:val="003A124E"/>
    <w:rsid w:val="003B3C18"/>
    <w:rsid w:val="003B5159"/>
    <w:rsid w:val="003C0B08"/>
    <w:rsid w:val="003C57AB"/>
    <w:rsid w:val="003D01A7"/>
    <w:rsid w:val="003D6C55"/>
    <w:rsid w:val="003E0AC5"/>
    <w:rsid w:val="003E16B3"/>
    <w:rsid w:val="003E56AC"/>
    <w:rsid w:val="003E7A0E"/>
    <w:rsid w:val="0042788C"/>
    <w:rsid w:val="00431200"/>
    <w:rsid w:val="00436D06"/>
    <w:rsid w:val="00454521"/>
    <w:rsid w:val="00460A29"/>
    <w:rsid w:val="004719A7"/>
    <w:rsid w:val="00483CBF"/>
    <w:rsid w:val="00485D3B"/>
    <w:rsid w:val="0049033C"/>
    <w:rsid w:val="004960E9"/>
    <w:rsid w:val="004B7DF4"/>
    <w:rsid w:val="004E0A78"/>
    <w:rsid w:val="004E55A7"/>
    <w:rsid w:val="004E7E0E"/>
    <w:rsid w:val="004F0FA5"/>
    <w:rsid w:val="004F1515"/>
    <w:rsid w:val="0050043B"/>
    <w:rsid w:val="00501B78"/>
    <w:rsid w:val="00526745"/>
    <w:rsid w:val="00534BB6"/>
    <w:rsid w:val="00536E13"/>
    <w:rsid w:val="00567168"/>
    <w:rsid w:val="00591802"/>
    <w:rsid w:val="005971BA"/>
    <w:rsid w:val="005A0127"/>
    <w:rsid w:val="005A5904"/>
    <w:rsid w:val="005B4343"/>
    <w:rsid w:val="005B45FC"/>
    <w:rsid w:val="005C28F3"/>
    <w:rsid w:val="005C5B48"/>
    <w:rsid w:val="005E2218"/>
    <w:rsid w:val="005E4780"/>
    <w:rsid w:val="005E6BF5"/>
    <w:rsid w:val="005F0153"/>
    <w:rsid w:val="005F222E"/>
    <w:rsid w:val="006026D2"/>
    <w:rsid w:val="006058A0"/>
    <w:rsid w:val="00620575"/>
    <w:rsid w:val="00625C17"/>
    <w:rsid w:val="00626D9C"/>
    <w:rsid w:val="00627BBB"/>
    <w:rsid w:val="00627F64"/>
    <w:rsid w:val="0063790D"/>
    <w:rsid w:val="00645191"/>
    <w:rsid w:val="006523DE"/>
    <w:rsid w:val="00655A98"/>
    <w:rsid w:val="00672DCA"/>
    <w:rsid w:val="00686894"/>
    <w:rsid w:val="00690F04"/>
    <w:rsid w:val="006B25CE"/>
    <w:rsid w:val="006B5443"/>
    <w:rsid w:val="006B5CB3"/>
    <w:rsid w:val="006D331F"/>
    <w:rsid w:val="006D46EA"/>
    <w:rsid w:val="006D5BB9"/>
    <w:rsid w:val="006E560A"/>
    <w:rsid w:val="006E72BB"/>
    <w:rsid w:val="006F10A8"/>
    <w:rsid w:val="006F48FD"/>
    <w:rsid w:val="006F497A"/>
    <w:rsid w:val="006F59D1"/>
    <w:rsid w:val="006F6470"/>
    <w:rsid w:val="00703B58"/>
    <w:rsid w:val="0070453D"/>
    <w:rsid w:val="007046BD"/>
    <w:rsid w:val="00707946"/>
    <w:rsid w:val="00707A73"/>
    <w:rsid w:val="007130D0"/>
    <w:rsid w:val="0072181F"/>
    <w:rsid w:val="00723A02"/>
    <w:rsid w:val="00725524"/>
    <w:rsid w:val="00725DAB"/>
    <w:rsid w:val="00736676"/>
    <w:rsid w:val="00746CF0"/>
    <w:rsid w:val="00762CD5"/>
    <w:rsid w:val="007667C4"/>
    <w:rsid w:val="00780B7F"/>
    <w:rsid w:val="00783CD4"/>
    <w:rsid w:val="00784003"/>
    <w:rsid w:val="0079262E"/>
    <w:rsid w:val="00793C75"/>
    <w:rsid w:val="007A1CCA"/>
    <w:rsid w:val="007A2612"/>
    <w:rsid w:val="007B562B"/>
    <w:rsid w:val="007C117F"/>
    <w:rsid w:val="007C2A29"/>
    <w:rsid w:val="00803174"/>
    <w:rsid w:val="00821C9F"/>
    <w:rsid w:val="00832780"/>
    <w:rsid w:val="00834218"/>
    <w:rsid w:val="00837BBD"/>
    <w:rsid w:val="00854A68"/>
    <w:rsid w:val="00855E4C"/>
    <w:rsid w:val="0087424C"/>
    <w:rsid w:val="008756B0"/>
    <w:rsid w:val="00877FD0"/>
    <w:rsid w:val="00895133"/>
    <w:rsid w:val="00897E4C"/>
    <w:rsid w:val="008A6083"/>
    <w:rsid w:val="008B19B1"/>
    <w:rsid w:val="008B38C2"/>
    <w:rsid w:val="008E50FB"/>
    <w:rsid w:val="008E6F52"/>
    <w:rsid w:val="008E779F"/>
    <w:rsid w:val="008F1B62"/>
    <w:rsid w:val="00913B3E"/>
    <w:rsid w:val="009236F9"/>
    <w:rsid w:val="00930FBB"/>
    <w:rsid w:val="00933597"/>
    <w:rsid w:val="00936A7A"/>
    <w:rsid w:val="009373D4"/>
    <w:rsid w:val="00942209"/>
    <w:rsid w:val="0094645D"/>
    <w:rsid w:val="00946AFC"/>
    <w:rsid w:val="0095159A"/>
    <w:rsid w:val="00955CC9"/>
    <w:rsid w:val="00961964"/>
    <w:rsid w:val="00963600"/>
    <w:rsid w:val="0096440C"/>
    <w:rsid w:val="00964A52"/>
    <w:rsid w:val="00990E5A"/>
    <w:rsid w:val="00994A8A"/>
    <w:rsid w:val="009A03CF"/>
    <w:rsid w:val="009A2E79"/>
    <w:rsid w:val="009A66DF"/>
    <w:rsid w:val="009A7428"/>
    <w:rsid w:val="009B6E64"/>
    <w:rsid w:val="009C49D8"/>
    <w:rsid w:val="009C4F8A"/>
    <w:rsid w:val="009D26C7"/>
    <w:rsid w:val="009D27FD"/>
    <w:rsid w:val="009E15C7"/>
    <w:rsid w:val="00A032B0"/>
    <w:rsid w:val="00A06FDE"/>
    <w:rsid w:val="00A14E73"/>
    <w:rsid w:val="00A22F1B"/>
    <w:rsid w:val="00A2661F"/>
    <w:rsid w:val="00A30D84"/>
    <w:rsid w:val="00A33626"/>
    <w:rsid w:val="00A447BE"/>
    <w:rsid w:val="00A45726"/>
    <w:rsid w:val="00A54C31"/>
    <w:rsid w:val="00A56464"/>
    <w:rsid w:val="00A72A27"/>
    <w:rsid w:val="00A7451A"/>
    <w:rsid w:val="00A7579B"/>
    <w:rsid w:val="00A765D5"/>
    <w:rsid w:val="00A86C7F"/>
    <w:rsid w:val="00A94BFC"/>
    <w:rsid w:val="00A97DA9"/>
    <w:rsid w:val="00AA0B2A"/>
    <w:rsid w:val="00AB23DE"/>
    <w:rsid w:val="00AB377F"/>
    <w:rsid w:val="00AC132F"/>
    <w:rsid w:val="00AC6638"/>
    <w:rsid w:val="00AC7ED2"/>
    <w:rsid w:val="00AE46B7"/>
    <w:rsid w:val="00AE6D61"/>
    <w:rsid w:val="00AF4FE9"/>
    <w:rsid w:val="00B17ADE"/>
    <w:rsid w:val="00B370D2"/>
    <w:rsid w:val="00B45889"/>
    <w:rsid w:val="00B50748"/>
    <w:rsid w:val="00B53E11"/>
    <w:rsid w:val="00B54BF9"/>
    <w:rsid w:val="00B80BCF"/>
    <w:rsid w:val="00B85B83"/>
    <w:rsid w:val="00B860A2"/>
    <w:rsid w:val="00BA7FDC"/>
    <w:rsid w:val="00BB0E6E"/>
    <w:rsid w:val="00BC131C"/>
    <w:rsid w:val="00BC5C69"/>
    <w:rsid w:val="00BD1C6E"/>
    <w:rsid w:val="00BD3CCA"/>
    <w:rsid w:val="00BE2257"/>
    <w:rsid w:val="00BE7A35"/>
    <w:rsid w:val="00C111C2"/>
    <w:rsid w:val="00C26183"/>
    <w:rsid w:val="00C31061"/>
    <w:rsid w:val="00C312EC"/>
    <w:rsid w:val="00C31ED2"/>
    <w:rsid w:val="00C50D3F"/>
    <w:rsid w:val="00C54F63"/>
    <w:rsid w:val="00C57047"/>
    <w:rsid w:val="00C62F7A"/>
    <w:rsid w:val="00C836C6"/>
    <w:rsid w:val="00C94A81"/>
    <w:rsid w:val="00C97F7F"/>
    <w:rsid w:val="00CB1F6F"/>
    <w:rsid w:val="00CB2D63"/>
    <w:rsid w:val="00CB4F7A"/>
    <w:rsid w:val="00CB5A66"/>
    <w:rsid w:val="00CB7063"/>
    <w:rsid w:val="00CC1A53"/>
    <w:rsid w:val="00CC31A1"/>
    <w:rsid w:val="00CC6993"/>
    <w:rsid w:val="00CE75E9"/>
    <w:rsid w:val="00CF3004"/>
    <w:rsid w:val="00CF3D4C"/>
    <w:rsid w:val="00CF4557"/>
    <w:rsid w:val="00D162D3"/>
    <w:rsid w:val="00D46FFD"/>
    <w:rsid w:val="00D54BDE"/>
    <w:rsid w:val="00D5682A"/>
    <w:rsid w:val="00D64A7D"/>
    <w:rsid w:val="00D977B2"/>
    <w:rsid w:val="00DB2B00"/>
    <w:rsid w:val="00DC307E"/>
    <w:rsid w:val="00DC77BF"/>
    <w:rsid w:val="00DD2DA6"/>
    <w:rsid w:val="00E06B97"/>
    <w:rsid w:val="00E24CC2"/>
    <w:rsid w:val="00E40740"/>
    <w:rsid w:val="00E416FC"/>
    <w:rsid w:val="00E555CD"/>
    <w:rsid w:val="00E751B0"/>
    <w:rsid w:val="00E75397"/>
    <w:rsid w:val="00E851A4"/>
    <w:rsid w:val="00EB74C9"/>
    <w:rsid w:val="00F00014"/>
    <w:rsid w:val="00F13963"/>
    <w:rsid w:val="00F13C00"/>
    <w:rsid w:val="00F37062"/>
    <w:rsid w:val="00F440B7"/>
    <w:rsid w:val="00F5215A"/>
    <w:rsid w:val="00F542C8"/>
    <w:rsid w:val="00F6577B"/>
    <w:rsid w:val="00F7556F"/>
    <w:rsid w:val="00F808CB"/>
    <w:rsid w:val="00F90FF5"/>
    <w:rsid w:val="00FA1EBA"/>
    <w:rsid w:val="00FA4E3F"/>
    <w:rsid w:val="00FB4372"/>
    <w:rsid w:val="00FB6D25"/>
    <w:rsid w:val="00FB7534"/>
    <w:rsid w:val="00FB7BB1"/>
    <w:rsid w:val="00FC2A14"/>
    <w:rsid w:val="00FD4504"/>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 w:type="character" w:customStyle="1" w:styleId="normaltextrun">
    <w:name w:val="normaltextrun"/>
    <w:basedOn w:val="DefaultParagraphFont"/>
    <w:rsid w:val="00BD3CCA"/>
  </w:style>
  <w:style w:type="character" w:customStyle="1" w:styleId="eop">
    <w:name w:val="eop"/>
    <w:basedOn w:val="DefaultParagraphFont"/>
    <w:rsid w:val="0092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193037466">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DE4B-E9C0-4F5A-AC9E-3005A1E5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Steve</cp:lastModifiedBy>
  <cp:revision>107</cp:revision>
  <cp:lastPrinted>2017-11-07T10:18:00Z</cp:lastPrinted>
  <dcterms:created xsi:type="dcterms:W3CDTF">2021-10-18T14:14:00Z</dcterms:created>
  <dcterms:modified xsi:type="dcterms:W3CDTF">2021-10-20T11:05:00Z</dcterms:modified>
</cp:coreProperties>
</file>